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9FA74" w14:textId="77777777" w:rsidR="00677B6D" w:rsidRDefault="00677B6D" w:rsidP="00B13A46">
      <w:pPr>
        <w:ind w:right="-1"/>
        <w:rPr>
          <w:b/>
          <w:color w:val="385623" w:themeColor="accent6" w:themeShade="80"/>
        </w:rPr>
      </w:pPr>
    </w:p>
    <w:p w14:paraId="1109E200" w14:textId="77777777" w:rsidR="00B86232" w:rsidRDefault="00B13A46" w:rsidP="00B13A46">
      <w:pPr>
        <w:ind w:right="-1"/>
        <w:rPr>
          <w:b/>
          <w:color w:val="385623" w:themeColor="accent6" w:themeShade="80"/>
        </w:rPr>
      </w:pPr>
      <w:r w:rsidRPr="00B13A46">
        <w:rPr>
          <w:b/>
          <w:color w:val="385623" w:themeColor="accent6" w:themeShade="80"/>
        </w:rPr>
        <w:t xml:space="preserve">DATOS </w:t>
      </w:r>
      <w:r w:rsidR="00022FCC">
        <w:rPr>
          <w:b/>
          <w:color w:val="385623" w:themeColor="accent6" w:themeShade="80"/>
        </w:rPr>
        <w:t>GENER</w:t>
      </w:r>
      <w:r w:rsidRPr="00B13A46">
        <w:rPr>
          <w:b/>
          <w:color w:val="385623" w:themeColor="accent6" w:themeShade="80"/>
        </w:rPr>
        <w:t xml:space="preserve">ALES / </w:t>
      </w:r>
      <w:r w:rsidR="00022FCC">
        <w:rPr>
          <w:b/>
          <w:color w:val="385623" w:themeColor="accent6" w:themeShade="80"/>
        </w:rPr>
        <w:t>GENERAL INFORMATIO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22FCC" w14:paraId="1CDC13A2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32FD3C5" w14:textId="77777777" w:rsidR="00022FCC" w:rsidRDefault="006F7AA0" w:rsidP="002B7C9A">
            <w:r>
              <w:t>Nombre del Proyecto</w:t>
            </w:r>
            <w:r w:rsidR="00022FCC">
              <w:t xml:space="preserve"> / </w:t>
            </w:r>
            <w:r w:rsidRPr="00ED600A">
              <w:rPr>
                <w:lang w:val="es-CR"/>
              </w:rPr>
              <w:t>Project Title</w:t>
            </w:r>
          </w:p>
        </w:tc>
      </w:tr>
      <w:tr w:rsidR="00022FCC" w14:paraId="4672EE4C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1E9EE97" w14:textId="77777777" w:rsidR="00022FCC" w:rsidRPr="00B13A46" w:rsidRDefault="00022FCC" w:rsidP="002B7C9A">
            <w:pPr>
              <w:rPr>
                <w:sz w:val="24"/>
              </w:rPr>
            </w:pPr>
          </w:p>
        </w:tc>
      </w:tr>
    </w:tbl>
    <w:p w14:paraId="422CB279" w14:textId="77777777" w:rsidR="00022FCC" w:rsidRPr="006F7AA0" w:rsidRDefault="00022FCC" w:rsidP="006F7AA0">
      <w:pPr>
        <w:spacing w:after="0"/>
        <w:rPr>
          <w:sz w:val="12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810"/>
        <w:gridCol w:w="4677"/>
      </w:tblGrid>
      <w:tr w:rsidR="006F7AA0" w:rsidRPr="009C6763" w14:paraId="2E278236" w14:textId="77777777" w:rsidTr="00C43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47C7B621" w14:textId="77777777" w:rsidR="006F7AA0" w:rsidRPr="006F7AA0" w:rsidRDefault="006F7AA0" w:rsidP="006F7AA0">
            <w:r>
              <w:t xml:space="preserve">Fecha de Inicio / </w:t>
            </w:r>
            <w:r w:rsidRPr="00ED600A">
              <w:rPr>
                <w:lang w:val="es-CR"/>
              </w:rPr>
              <w:t>Initial Date (dd-mm-yyyy)</w:t>
            </w:r>
          </w:p>
        </w:tc>
        <w:tc>
          <w:tcPr>
            <w:tcW w:w="4677" w:type="dxa"/>
          </w:tcPr>
          <w:p w14:paraId="53A2F896" w14:textId="77777777" w:rsidR="006F7AA0" w:rsidRPr="006F7AA0" w:rsidRDefault="006F7AA0" w:rsidP="006F7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7AA0">
              <w:rPr>
                <w:lang w:val="en-US"/>
              </w:rPr>
              <w:t>Fecha final / End Date (dd-mm-</w:t>
            </w:r>
            <w:r>
              <w:rPr>
                <w:lang w:val="en-US"/>
              </w:rPr>
              <w:t>yyyy</w:t>
            </w:r>
            <w:r w:rsidRPr="006F7AA0">
              <w:rPr>
                <w:lang w:val="en-US"/>
              </w:rPr>
              <w:t>)</w:t>
            </w:r>
          </w:p>
        </w:tc>
      </w:tr>
      <w:tr w:rsidR="006F7AA0" w:rsidRPr="009C6763" w14:paraId="12AF3C79" w14:textId="77777777" w:rsidTr="00C43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3CBB24CA" w14:textId="77777777" w:rsidR="006F7AA0" w:rsidRPr="006F7AA0" w:rsidRDefault="006F7AA0" w:rsidP="00B13A46">
            <w:pPr>
              <w:ind w:right="-1"/>
              <w:rPr>
                <w:b w:val="0"/>
                <w:color w:val="385623" w:themeColor="accent6" w:themeShade="80"/>
                <w:lang w:val="en-US"/>
              </w:rPr>
            </w:pPr>
          </w:p>
        </w:tc>
        <w:tc>
          <w:tcPr>
            <w:tcW w:w="4677" w:type="dxa"/>
          </w:tcPr>
          <w:p w14:paraId="727F24AF" w14:textId="77777777" w:rsidR="006F7AA0" w:rsidRPr="006F7AA0" w:rsidRDefault="006F7AA0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lang w:val="en-US"/>
              </w:rPr>
            </w:pPr>
          </w:p>
        </w:tc>
      </w:tr>
      <w:tr w:rsidR="006F7AA0" w:rsidRPr="006F7AA0" w14:paraId="56D3FC60" w14:textId="77777777" w:rsidTr="00C43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7" w:type="dxa"/>
            <w:gridSpan w:val="2"/>
          </w:tcPr>
          <w:p w14:paraId="67AF9AD6" w14:textId="77777777" w:rsidR="006F7AA0" w:rsidRPr="00C435D9" w:rsidRDefault="006F7AA0" w:rsidP="00B13A46">
            <w:pPr>
              <w:ind w:right="-1"/>
              <w:rPr>
                <w:b w:val="0"/>
                <w:color w:val="385623" w:themeColor="accent6" w:themeShade="80"/>
                <w:sz w:val="20"/>
                <w:lang w:val="en-US"/>
              </w:rPr>
            </w:pPr>
            <w:r w:rsidRPr="00C435D9">
              <w:rPr>
                <w:b w:val="0"/>
                <w:color w:val="385623" w:themeColor="accent6" w:themeShade="80"/>
                <w:sz w:val="20"/>
              </w:rPr>
              <w:t xml:space="preserve">Nota / Note: Las fechas deben corresponder al cronograma abajo en este formulario. </w:t>
            </w:r>
            <w:r w:rsidRPr="00ED600A">
              <w:rPr>
                <w:b w:val="0"/>
                <w:color w:val="385623" w:themeColor="accent6" w:themeShade="80"/>
                <w:sz w:val="20"/>
                <w:lang w:val="en-US"/>
              </w:rPr>
              <w:t xml:space="preserve">Conagebio autoriza permisos hasta por 36 meses. </w:t>
            </w:r>
            <w:r w:rsidRPr="00C435D9">
              <w:rPr>
                <w:b w:val="0"/>
                <w:color w:val="385623" w:themeColor="accent6" w:themeShade="80"/>
                <w:sz w:val="20"/>
                <w:lang w:val="en-US"/>
              </w:rPr>
              <w:t xml:space="preserve">The dates must match with the </w:t>
            </w:r>
            <w:r w:rsidR="00C435D9" w:rsidRPr="00C435D9">
              <w:rPr>
                <w:b w:val="0"/>
                <w:color w:val="385623" w:themeColor="accent6" w:themeShade="80"/>
                <w:sz w:val="20"/>
                <w:lang w:val="en-US"/>
              </w:rPr>
              <w:t>chronogram</w:t>
            </w:r>
            <w:r w:rsidRPr="00C435D9">
              <w:rPr>
                <w:b w:val="0"/>
                <w:color w:val="385623" w:themeColor="accent6" w:themeShade="80"/>
                <w:sz w:val="20"/>
                <w:lang w:val="en-US"/>
              </w:rPr>
              <w:t xml:space="preserve"> below in this form. Conagebio issues permits for up to 36 months.</w:t>
            </w:r>
          </w:p>
        </w:tc>
      </w:tr>
    </w:tbl>
    <w:p w14:paraId="1D85D9A6" w14:textId="77777777" w:rsidR="006F7AA0" w:rsidRPr="00F0044F" w:rsidRDefault="006F7AA0" w:rsidP="00F0044F">
      <w:pPr>
        <w:spacing w:after="0"/>
        <w:rPr>
          <w:sz w:val="12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2"/>
        <w:gridCol w:w="2267"/>
        <w:gridCol w:w="4108"/>
      </w:tblGrid>
      <w:tr w:rsidR="00F0044F" w14:paraId="02ACEEA6" w14:textId="77777777" w:rsidTr="00F00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FB88ED" w14:textId="77777777" w:rsidR="00F0044F" w:rsidRDefault="00F0044F" w:rsidP="002B7C9A">
            <w:r>
              <w:t>Presupuesto est. / Est. Budget</w:t>
            </w:r>
          </w:p>
        </w:tc>
        <w:tc>
          <w:tcPr>
            <w:tcW w:w="2268" w:type="dxa"/>
          </w:tcPr>
          <w:p w14:paraId="76C0BAD8" w14:textId="77777777" w:rsidR="00F0044F" w:rsidRDefault="00F0044F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eda / Currency</w:t>
            </w:r>
          </w:p>
        </w:tc>
        <w:tc>
          <w:tcPr>
            <w:tcW w:w="4111" w:type="dxa"/>
          </w:tcPr>
          <w:p w14:paraId="5ACCED00" w14:textId="77777777" w:rsidR="00F0044F" w:rsidRDefault="00F0044F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 Financiamiento / Financial Source</w:t>
            </w:r>
          </w:p>
        </w:tc>
      </w:tr>
      <w:tr w:rsidR="00F0044F" w14:paraId="63DE6CDB" w14:textId="77777777" w:rsidTr="00F0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4BFB05" w14:textId="77777777" w:rsidR="00F0044F" w:rsidRPr="00ED600A" w:rsidRDefault="00F0044F" w:rsidP="002B7C9A">
            <w:pPr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14:paraId="60E9C8CE" w14:textId="77777777" w:rsidR="00F0044F" w:rsidRPr="00ED600A" w:rsidRDefault="00F0044F" w:rsidP="002B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11" w:type="dxa"/>
          </w:tcPr>
          <w:p w14:paraId="03C97D74" w14:textId="77777777" w:rsidR="00F0044F" w:rsidRPr="00ED600A" w:rsidRDefault="00F0044F" w:rsidP="002B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70303B8" w14:textId="77777777" w:rsidR="00022FCC" w:rsidRDefault="00022FCC" w:rsidP="00004E71">
      <w:pPr>
        <w:spacing w:after="0"/>
        <w:rPr>
          <w:sz w:val="12"/>
        </w:rPr>
      </w:pPr>
    </w:p>
    <w:p w14:paraId="79B294D7" w14:textId="77777777" w:rsidR="00C435D9" w:rsidRDefault="00C435D9" w:rsidP="00004E71">
      <w:pPr>
        <w:spacing w:after="0"/>
        <w:rPr>
          <w:sz w:val="12"/>
        </w:rPr>
      </w:pPr>
    </w:p>
    <w:p w14:paraId="5304E4A1" w14:textId="77777777" w:rsidR="00DC2237" w:rsidRPr="00DC2237" w:rsidRDefault="00DC2237" w:rsidP="00004E71">
      <w:pPr>
        <w:spacing w:after="0"/>
        <w:rPr>
          <w:sz w:val="20"/>
          <w:lang w:val="en-US"/>
        </w:rPr>
      </w:pPr>
      <w:r w:rsidRPr="00DC2237">
        <w:rPr>
          <w:sz w:val="20"/>
        </w:rPr>
        <w:t>Nota /</w:t>
      </w:r>
      <w:r w:rsidR="00C435D9">
        <w:rPr>
          <w:sz w:val="20"/>
        </w:rPr>
        <w:t xml:space="preserve"> </w:t>
      </w:r>
      <w:r w:rsidRPr="00DC2237">
        <w:rPr>
          <w:sz w:val="20"/>
        </w:rPr>
        <w:t>Note</w:t>
      </w:r>
      <w:r>
        <w:rPr>
          <w:sz w:val="20"/>
        </w:rPr>
        <w:t>: En los campos siguientes u</w:t>
      </w:r>
      <w:r w:rsidRPr="00DC2237">
        <w:rPr>
          <w:sz w:val="20"/>
        </w:rPr>
        <w:t xml:space="preserve">tilice </w:t>
      </w:r>
      <w:r>
        <w:rPr>
          <w:sz w:val="20"/>
        </w:rPr>
        <w:t xml:space="preserve">tantas líneas como sea necesario. </w:t>
      </w:r>
      <w:r w:rsidRPr="00DC2237">
        <w:rPr>
          <w:sz w:val="20"/>
          <w:lang w:val="en-US"/>
        </w:rPr>
        <w:t>For filling the fields below, use any lines as y</w:t>
      </w:r>
      <w:r>
        <w:rPr>
          <w:sz w:val="20"/>
          <w:lang w:val="en-US"/>
        </w:rPr>
        <w:t xml:space="preserve">ou require. </w:t>
      </w:r>
    </w:p>
    <w:p w14:paraId="7DC3DD4F" w14:textId="77777777" w:rsidR="00DC2237" w:rsidRPr="00DC2237" w:rsidRDefault="00DC2237" w:rsidP="00004E71">
      <w:pPr>
        <w:spacing w:after="0"/>
        <w:rPr>
          <w:sz w:val="12"/>
          <w:lang w:val="en-US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04E71" w14:paraId="5F944B1C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E0E2452" w14:textId="77777777" w:rsidR="00004E71" w:rsidRDefault="00004E71" w:rsidP="002B7C9A">
            <w:r>
              <w:t xml:space="preserve">Finalidad de la Investigación / </w:t>
            </w:r>
            <w:r w:rsidR="00C435D9" w:rsidRPr="00ED600A">
              <w:rPr>
                <w:lang w:val="es-CR"/>
              </w:rPr>
              <w:t>Project purpose</w:t>
            </w:r>
          </w:p>
        </w:tc>
      </w:tr>
      <w:tr w:rsidR="00004E71" w14:paraId="3EBC8E77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7124B89" w14:textId="77777777" w:rsidR="00004E71" w:rsidRDefault="00004E71" w:rsidP="002B7C9A">
            <w:pPr>
              <w:rPr>
                <w:b w:val="0"/>
                <w:bCs w:val="0"/>
                <w:sz w:val="24"/>
              </w:rPr>
            </w:pPr>
          </w:p>
          <w:p w14:paraId="73E8A2DB" w14:textId="77777777" w:rsidR="008D1E73" w:rsidRPr="00B13A46" w:rsidRDefault="008D1E73" w:rsidP="002B7C9A">
            <w:pPr>
              <w:rPr>
                <w:sz w:val="24"/>
              </w:rPr>
            </w:pPr>
          </w:p>
        </w:tc>
      </w:tr>
    </w:tbl>
    <w:p w14:paraId="62B23C14" w14:textId="77777777" w:rsidR="00004E71" w:rsidRPr="00004E71" w:rsidRDefault="00004E71" w:rsidP="00004E71">
      <w:pPr>
        <w:spacing w:after="0"/>
        <w:rPr>
          <w:sz w:val="12"/>
        </w:rPr>
      </w:pPr>
      <w:bookmarkStart w:id="0" w:name="_GoBack"/>
      <w:bookmarkEnd w:id="0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04E71" w14:paraId="22376F21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AB7A4BA" w14:textId="3D679478" w:rsidR="00004E71" w:rsidRDefault="009C6763" w:rsidP="009C6763">
            <w:r>
              <w:t>Objetivo General</w:t>
            </w:r>
            <w:r w:rsidR="00004E71">
              <w:t xml:space="preserve"> / </w:t>
            </w:r>
            <w:r>
              <w:rPr>
                <w:lang w:val="en-US"/>
              </w:rPr>
              <w:t>General</w:t>
            </w:r>
            <w:r w:rsidR="00004E71" w:rsidRPr="00004E71">
              <w:rPr>
                <w:lang w:val="en-US"/>
              </w:rPr>
              <w:t xml:space="preserve"> Objective</w:t>
            </w:r>
          </w:p>
        </w:tc>
      </w:tr>
      <w:tr w:rsidR="00004E71" w14:paraId="3B6BC1E5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3AF0C9F" w14:textId="77777777" w:rsidR="00004E71" w:rsidRDefault="00004E71" w:rsidP="002B7C9A">
            <w:pPr>
              <w:rPr>
                <w:b w:val="0"/>
                <w:bCs w:val="0"/>
                <w:sz w:val="24"/>
              </w:rPr>
            </w:pPr>
          </w:p>
          <w:p w14:paraId="2D83FC1D" w14:textId="77777777" w:rsidR="008D1E73" w:rsidRPr="00B13A46" w:rsidRDefault="008D1E73" w:rsidP="002B7C9A">
            <w:pPr>
              <w:rPr>
                <w:sz w:val="24"/>
              </w:rPr>
            </w:pPr>
          </w:p>
        </w:tc>
      </w:tr>
    </w:tbl>
    <w:p w14:paraId="2FFA5478" w14:textId="77777777" w:rsidR="00004E71" w:rsidRPr="009F430D" w:rsidRDefault="00004E71" w:rsidP="00004E71">
      <w:pPr>
        <w:spacing w:after="0"/>
        <w:rPr>
          <w:sz w:val="12"/>
          <w:lang w:val="es-CR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04E71" w14:paraId="3025AD02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187571C" w14:textId="1F8F6A83" w:rsidR="00004E71" w:rsidRDefault="00004E71" w:rsidP="005B39BC">
            <w:r>
              <w:t xml:space="preserve">Objetivos </w:t>
            </w:r>
            <w:r w:rsidR="005B39BC">
              <w:t>Específicos</w:t>
            </w:r>
            <w:r>
              <w:t xml:space="preserve"> / </w:t>
            </w:r>
            <w:r w:rsidR="005B39BC">
              <w:rPr>
                <w:lang w:val="en-US"/>
              </w:rPr>
              <w:t>Specific</w:t>
            </w:r>
            <w:r w:rsidRPr="00004E71">
              <w:rPr>
                <w:lang w:val="en-US"/>
              </w:rPr>
              <w:t xml:space="preserve"> Objectives</w:t>
            </w:r>
          </w:p>
        </w:tc>
      </w:tr>
      <w:tr w:rsidR="00004E71" w14:paraId="04B5E6E2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06AE56B" w14:textId="77777777" w:rsidR="00004E71" w:rsidRDefault="00004E71" w:rsidP="002B7C9A">
            <w:pPr>
              <w:rPr>
                <w:b w:val="0"/>
                <w:bCs w:val="0"/>
                <w:sz w:val="24"/>
              </w:rPr>
            </w:pPr>
          </w:p>
          <w:p w14:paraId="0FEFFC7C" w14:textId="77777777" w:rsidR="008D1E73" w:rsidRPr="00B13A46" w:rsidRDefault="008D1E73" w:rsidP="002B7C9A">
            <w:pPr>
              <w:rPr>
                <w:sz w:val="24"/>
              </w:rPr>
            </w:pPr>
          </w:p>
        </w:tc>
      </w:tr>
    </w:tbl>
    <w:p w14:paraId="51672AAA" w14:textId="77777777" w:rsidR="00004E71" w:rsidRPr="00004E71" w:rsidRDefault="00004E71" w:rsidP="00004E71">
      <w:pPr>
        <w:spacing w:after="0"/>
        <w:rPr>
          <w:sz w:val="12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04E71" w14:paraId="163DD3E6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DDCAF4B" w14:textId="77777777" w:rsidR="00004E71" w:rsidRDefault="00DC2237" w:rsidP="002B7C9A">
            <w:r>
              <w:t>Estudios previos</w:t>
            </w:r>
            <w:r w:rsidR="00004E71">
              <w:t xml:space="preserve"> / </w:t>
            </w:r>
            <w:r w:rsidR="003D2D69" w:rsidRPr="003D2D69">
              <w:rPr>
                <w:lang w:val="en-US"/>
              </w:rPr>
              <w:t>Previous Studies</w:t>
            </w:r>
          </w:p>
        </w:tc>
      </w:tr>
      <w:tr w:rsidR="00004E71" w14:paraId="4901F910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CF6D793" w14:textId="77777777" w:rsidR="00004E71" w:rsidRDefault="00004E71" w:rsidP="002B7C9A">
            <w:pPr>
              <w:rPr>
                <w:b w:val="0"/>
                <w:bCs w:val="0"/>
                <w:sz w:val="24"/>
              </w:rPr>
            </w:pPr>
          </w:p>
          <w:p w14:paraId="04B90503" w14:textId="77777777" w:rsidR="008D1E73" w:rsidRPr="00B13A46" w:rsidRDefault="008D1E73" w:rsidP="002B7C9A">
            <w:pPr>
              <w:rPr>
                <w:sz w:val="24"/>
              </w:rPr>
            </w:pPr>
          </w:p>
        </w:tc>
      </w:tr>
    </w:tbl>
    <w:p w14:paraId="6BBCC4C2" w14:textId="77777777" w:rsidR="00004E71" w:rsidRPr="00004E71" w:rsidRDefault="00004E71" w:rsidP="00004E71">
      <w:pPr>
        <w:spacing w:after="0"/>
        <w:rPr>
          <w:sz w:val="12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04E71" w14:paraId="67199D8F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3D54089" w14:textId="77777777" w:rsidR="00004E71" w:rsidRDefault="00DC2237" w:rsidP="002B7C9A">
            <w:r>
              <w:t>Riesgos Ambientales o Culturales</w:t>
            </w:r>
            <w:r w:rsidR="00004E71">
              <w:t xml:space="preserve"> / </w:t>
            </w:r>
            <w:r w:rsidRPr="00ED600A">
              <w:rPr>
                <w:lang w:val="es-CR"/>
              </w:rPr>
              <w:t>Environmental &amp; Cultural Risks</w:t>
            </w:r>
          </w:p>
        </w:tc>
      </w:tr>
      <w:tr w:rsidR="00004E71" w14:paraId="316A58B3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CBE7653" w14:textId="77777777" w:rsidR="00004E71" w:rsidRDefault="00004E71" w:rsidP="002B7C9A">
            <w:pPr>
              <w:rPr>
                <w:b w:val="0"/>
                <w:bCs w:val="0"/>
                <w:sz w:val="24"/>
              </w:rPr>
            </w:pPr>
          </w:p>
          <w:p w14:paraId="11CE4644" w14:textId="77777777" w:rsidR="008D1E73" w:rsidRPr="00B13A46" w:rsidRDefault="008D1E73" w:rsidP="002B7C9A">
            <w:pPr>
              <w:rPr>
                <w:sz w:val="24"/>
              </w:rPr>
            </w:pPr>
          </w:p>
        </w:tc>
      </w:tr>
    </w:tbl>
    <w:p w14:paraId="57D99521" w14:textId="77777777" w:rsidR="00004E71" w:rsidRPr="00004E71" w:rsidRDefault="00004E71" w:rsidP="00004E71">
      <w:pPr>
        <w:ind w:right="-1"/>
        <w:rPr>
          <w:b/>
          <w:color w:val="385623" w:themeColor="accent6" w:themeShade="80"/>
        </w:rPr>
      </w:pPr>
    </w:p>
    <w:p w14:paraId="513B057A" w14:textId="77777777" w:rsidR="008D1E73" w:rsidRDefault="008D1E73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14:paraId="604E0823" w14:textId="77777777" w:rsidR="00C435D9" w:rsidRDefault="00C435D9" w:rsidP="00C435D9">
      <w:pPr>
        <w:ind w:right="-1"/>
        <w:rPr>
          <w:b/>
          <w:color w:val="385623" w:themeColor="accent6" w:themeShade="80"/>
        </w:rPr>
      </w:pPr>
      <w:r w:rsidRPr="00B13A46">
        <w:rPr>
          <w:b/>
          <w:color w:val="385623" w:themeColor="accent6" w:themeShade="80"/>
        </w:rPr>
        <w:lastRenderedPageBreak/>
        <w:t xml:space="preserve">DATOS </w:t>
      </w:r>
      <w:r>
        <w:rPr>
          <w:b/>
          <w:color w:val="385623" w:themeColor="accent6" w:themeShade="80"/>
        </w:rPr>
        <w:t>DEL RECURSO BIOLOGICO</w:t>
      </w:r>
      <w:r w:rsidRPr="00B13A46">
        <w:rPr>
          <w:b/>
          <w:color w:val="385623" w:themeColor="accent6" w:themeShade="80"/>
        </w:rPr>
        <w:t xml:space="preserve"> / </w:t>
      </w:r>
      <w:r>
        <w:rPr>
          <w:b/>
          <w:color w:val="385623" w:themeColor="accent6" w:themeShade="80"/>
        </w:rPr>
        <w:t>BIOLOGICAL RESOURCE INFORMATION</w:t>
      </w:r>
    </w:p>
    <w:p w14:paraId="2C9B195B" w14:textId="77777777" w:rsidR="009F430D" w:rsidRPr="00ED600A" w:rsidRDefault="009F430D" w:rsidP="00B13A46">
      <w:pPr>
        <w:ind w:right="-1"/>
        <w:rPr>
          <w:sz w:val="20"/>
          <w:lang w:val="es-CR"/>
        </w:rPr>
      </w:pPr>
      <w:r w:rsidRPr="009F430D">
        <w:rPr>
          <w:sz w:val="20"/>
          <w:lang w:val="es-CR"/>
        </w:rPr>
        <w:t xml:space="preserve">Agregue la cantidad de muestras del recurso biológico requerido para su investigación de acuerdo con la categoría de donde se colecta el recurso. Puede utilizarse una o varias categorías. </w:t>
      </w:r>
      <w:r w:rsidR="008D34EB" w:rsidRPr="008D34EB">
        <w:rPr>
          <w:sz w:val="20"/>
          <w:lang w:val="es-CR"/>
        </w:rPr>
        <w:t>Agregue filas si requiere.</w:t>
      </w:r>
    </w:p>
    <w:p w14:paraId="55288E73" w14:textId="77777777" w:rsidR="00022FCC" w:rsidRDefault="009F430D" w:rsidP="00B13A46">
      <w:pPr>
        <w:ind w:right="-1"/>
        <w:rPr>
          <w:sz w:val="20"/>
          <w:lang w:val="en-US"/>
        </w:rPr>
      </w:pPr>
      <w:r w:rsidRPr="009F430D">
        <w:rPr>
          <w:sz w:val="20"/>
          <w:lang w:val="en-US"/>
        </w:rPr>
        <w:t>Add the number of biological resource samples required for your research according to the category where the resource is collected. One or more categories can be used.</w:t>
      </w:r>
      <w:r w:rsidR="008D34EB">
        <w:rPr>
          <w:sz w:val="20"/>
          <w:lang w:val="en-US"/>
        </w:rPr>
        <w:t xml:space="preserve"> Add rows if you require.</w:t>
      </w:r>
    </w:p>
    <w:p w14:paraId="0FEDBC2E" w14:textId="77777777" w:rsidR="00884195" w:rsidRDefault="008D1E73" w:rsidP="00884195">
      <w:pPr>
        <w:spacing w:after="0"/>
        <w:rPr>
          <w:b/>
          <w:color w:val="385623" w:themeColor="accent6" w:themeShade="80"/>
        </w:rPr>
      </w:pPr>
      <w:r w:rsidRPr="00884195">
        <w:rPr>
          <w:b/>
          <w:color w:val="385623" w:themeColor="accent6" w:themeShade="80"/>
        </w:rPr>
        <w:t xml:space="preserve">Muestras </w:t>
      </w:r>
      <w:r w:rsidR="008D34EB" w:rsidRPr="00884195">
        <w:rPr>
          <w:b/>
          <w:color w:val="385623" w:themeColor="accent6" w:themeShade="80"/>
        </w:rPr>
        <w:t>i</w:t>
      </w:r>
      <w:r w:rsidRPr="00884195">
        <w:rPr>
          <w:b/>
          <w:color w:val="385623" w:themeColor="accent6" w:themeShade="80"/>
        </w:rPr>
        <w:t>n situ (</w:t>
      </w:r>
      <w:r w:rsidR="00884195" w:rsidRPr="00884195">
        <w:rPr>
          <w:b/>
          <w:color w:val="385623" w:themeColor="accent6" w:themeShade="80"/>
        </w:rPr>
        <w:t xml:space="preserve">muestras biológicas </w:t>
      </w:r>
      <w:r w:rsidR="008D34EB" w:rsidRPr="00884195">
        <w:rPr>
          <w:b/>
          <w:color w:val="385623" w:themeColor="accent6" w:themeShade="80"/>
        </w:rPr>
        <w:t>recolectadas en el campo</w:t>
      </w:r>
      <w:r w:rsidRPr="00884195">
        <w:rPr>
          <w:b/>
          <w:color w:val="385623" w:themeColor="accent6" w:themeShade="80"/>
        </w:rPr>
        <w:t>)</w:t>
      </w:r>
      <w:r w:rsidR="008D34EB" w:rsidRPr="00884195">
        <w:rPr>
          <w:b/>
          <w:color w:val="385623" w:themeColor="accent6" w:themeShade="80"/>
        </w:rPr>
        <w:t xml:space="preserve"> / </w:t>
      </w:r>
    </w:p>
    <w:p w14:paraId="2E58E17E" w14:textId="77777777" w:rsidR="008D1E73" w:rsidRPr="00884195" w:rsidRDefault="00884195" w:rsidP="00B13A46">
      <w:pPr>
        <w:ind w:right="-1"/>
        <w:rPr>
          <w:b/>
          <w:color w:val="385623" w:themeColor="accent6" w:themeShade="80"/>
          <w:lang w:val="en-US"/>
        </w:rPr>
      </w:pPr>
      <w:r w:rsidRPr="00884195">
        <w:rPr>
          <w:b/>
          <w:color w:val="385623" w:themeColor="accent6" w:themeShade="80"/>
          <w:lang w:val="en-US"/>
        </w:rPr>
        <w:t xml:space="preserve">Biological </w:t>
      </w:r>
      <w:r>
        <w:rPr>
          <w:b/>
          <w:color w:val="385623" w:themeColor="accent6" w:themeShade="80"/>
          <w:lang w:val="en-US"/>
        </w:rPr>
        <w:t>s</w:t>
      </w:r>
      <w:r w:rsidR="008D34EB" w:rsidRPr="00884195">
        <w:rPr>
          <w:b/>
          <w:color w:val="385623" w:themeColor="accent6" w:themeShade="80"/>
          <w:lang w:val="en-US"/>
        </w:rPr>
        <w:t xml:space="preserve">amples collected in the field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9F430D" w:rsidRPr="009F430D" w14:paraId="27790CD0" w14:textId="77777777" w:rsidTr="009F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22CF5BC4" w14:textId="77777777" w:rsidR="009F430D" w:rsidRPr="009F430D" w:rsidRDefault="009F430D" w:rsidP="009F430D">
            <w:r w:rsidRPr="009F430D">
              <w:t>G</w:t>
            </w:r>
            <w:r>
              <w:t>énero y Especie</w:t>
            </w:r>
            <w:r w:rsidR="008D1E73">
              <w:t xml:space="preserve"> / Species name</w:t>
            </w:r>
          </w:p>
        </w:tc>
        <w:tc>
          <w:tcPr>
            <w:tcW w:w="2372" w:type="dxa"/>
          </w:tcPr>
          <w:p w14:paraId="08004280" w14:textId="77777777" w:rsidR="009F430D" w:rsidRPr="009F430D" w:rsidRDefault="009F430D" w:rsidP="009F4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muestra</w:t>
            </w:r>
            <w:r w:rsidR="008D1E73">
              <w:t xml:space="preserve"> / Sample type</w:t>
            </w:r>
          </w:p>
        </w:tc>
        <w:tc>
          <w:tcPr>
            <w:tcW w:w="2372" w:type="dxa"/>
          </w:tcPr>
          <w:p w14:paraId="0D03E93E" w14:textId="77777777" w:rsidR="009F430D" w:rsidRPr="009F430D" w:rsidRDefault="00A242CF" w:rsidP="009F4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ño de la muestra / Sample Size</w:t>
            </w:r>
          </w:p>
        </w:tc>
        <w:tc>
          <w:tcPr>
            <w:tcW w:w="2372" w:type="dxa"/>
          </w:tcPr>
          <w:p w14:paraId="6A17A099" w14:textId="77777777" w:rsidR="009F430D" w:rsidRPr="009F430D" w:rsidRDefault="009F430D" w:rsidP="009F4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muestras /</w:t>
            </w:r>
            <w:r w:rsidR="00A242CF">
              <w:t xml:space="preserve"> Number of </w:t>
            </w:r>
            <w:r w:rsidR="00E561B1">
              <w:t>simples</w:t>
            </w:r>
          </w:p>
        </w:tc>
      </w:tr>
      <w:tr w:rsidR="009F430D" w:rsidRPr="00A242CF" w14:paraId="08F9EE4E" w14:textId="77777777" w:rsidTr="009F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69ED4B5F" w14:textId="77777777" w:rsidR="009F430D" w:rsidRPr="00A242CF" w:rsidRDefault="009F430D" w:rsidP="00B13A46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4F71641C" w14:textId="77777777" w:rsidR="009F430D" w:rsidRPr="00A242CF" w:rsidRDefault="009F430D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4C1A75E4" w14:textId="77777777" w:rsidR="009F430D" w:rsidRPr="00A242CF" w:rsidRDefault="009F430D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2E297F00" w14:textId="77777777" w:rsidR="009F430D" w:rsidRPr="00A242CF" w:rsidRDefault="009F430D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8D1E73" w:rsidRPr="00A242CF" w14:paraId="4462A217" w14:textId="77777777" w:rsidTr="009F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7737EEDD" w14:textId="77777777" w:rsidR="008D1E73" w:rsidRPr="00A242CF" w:rsidRDefault="008D1E73" w:rsidP="00B13A46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37D38DE5" w14:textId="77777777" w:rsidR="008D1E73" w:rsidRPr="00A242CF" w:rsidRDefault="008D1E73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49F75C8A" w14:textId="77777777" w:rsidR="008D1E73" w:rsidRPr="00A242CF" w:rsidRDefault="008D1E73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31A5E583" w14:textId="77777777" w:rsidR="008D1E73" w:rsidRPr="00A242CF" w:rsidRDefault="008D1E73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8D1E73" w:rsidRPr="00A242CF" w14:paraId="3CFA4DC1" w14:textId="77777777" w:rsidTr="009F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16F11B7C" w14:textId="77777777" w:rsidR="008D1E73" w:rsidRPr="00A242CF" w:rsidRDefault="008D1E73" w:rsidP="00B13A46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3AB81055" w14:textId="77777777" w:rsidR="008D1E73" w:rsidRPr="00A242CF" w:rsidRDefault="008D1E73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42574DC4" w14:textId="77777777" w:rsidR="008D1E73" w:rsidRPr="00A242CF" w:rsidRDefault="008D1E73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2A4F3D95" w14:textId="77777777" w:rsidR="008D1E73" w:rsidRPr="00A242CF" w:rsidRDefault="008D1E73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E561B1" w:rsidRPr="00A242CF" w14:paraId="746A731A" w14:textId="77777777" w:rsidTr="009F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6985A9AC" w14:textId="77777777" w:rsidR="00E561B1" w:rsidRPr="00A242CF" w:rsidRDefault="00E561B1" w:rsidP="00B13A46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47CB0D0A" w14:textId="77777777" w:rsidR="00E561B1" w:rsidRPr="00A242CF" w:rsidRDefault="00E561B1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53C02581" w14:textId="77777777" w:rsidR="00E561B1" w:rsidRPr="00A242CF" w:rsidRDefault="00E561B1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0D6B9CC9" w14:textId="77777777" w:rsidR="00E561B1" w:rsidRPr="00A242CF" w:rsidRDefault="00E561B1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E561B1" w:rsidRPr="00A242CF" w14:paraId="1C0B3B35" w14:textId="77777777" w:rsidTr="009F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32CEB378" w14:textId="77777777" w:rsidR="00E561B1" w:rsidRPr="00A242CF" w:rsidRDefault="00E561B1" w:rsidP="00B13A46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3EC7C25C" w14:textId="77777777" w:rsidR="00E561B1" w:rsidRPr="00A242CF" w:rsidRDefault="00E561B1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10780D01" w14:textId="77777777" w:rsidR="00E561B1" w:rsidRPr="00A242CF" w:rsidRDefault="00E561B1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6897A113" w14:textId="77777777" w:rsidR="00E561B1" w:rsidRPr="00A242CF" w:rsidRDefault="00E561B1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</w:tbl>
    <w:p w14:paraId="75EB29E8" w14:textId="77777777" w:rsidR="008D1E73" w:rsidRPr="008D1E73" w:rsidRDefault="008D1E73" w:rsidP="008D1E73">
      <w:pPr>
        <w:spacing w:after="0"/>
        <w:rPr>
          <w:sz w:val="20"/>
        </w:rPr>
      </w:pPr>
      <w:r w:rsidRPr="00DC2237">
        <w:rPr>
          <w:sz w:val="20"/>
        </w:rPr>
        <w:t>Nota /</w:t>
      </w:r>
      <w:r>
        <w:rPr>
          <w:sz w:val="20"/>
        </w:rPr>
        <w:t xml:space="preserve"> </w:t>
      </w:r>
      <w:r w:rsidRPr="00DC2237">
        <w:rPr>
          <w:sz w:val="20"/>
        </w:rPr>
        <w:t>Note</w:t>
      </w:r>
      <w:r>
        <w:rPr>
          <w:sz w:val="20"/>
        </w:rPr>
        <w:t xml:space="preserve">: Ejemplos de tipo de muestra: fluido, tejido, sangre, etc. Ejemplos del tamaño de la muestra: volumen, peso, etc. / </w:t>
      </w:r>
      <w:r w:rsidRPr="00ED600A">
        <w:rPr>
          <w:sz w:val="20"/>
          <w:lang w:val="es-CR"/>
        </w:rPr>
        <w:t>Sample type examples: fluid, tissue, blood, etc. Sample size examples: volume, weight, etc.</w:t>
      </w:r>
    </w:p>
    <w:p w14:paraId="59B39853" w14:textId="77777777" w:rsidR="008D34EB" w:rsidRDefault="008D34EB" w:rsidP="008D34EB">
      <w:pPr>
        <w:ind w:right="-1"/>
        <w:rPr>
          <w:b/>
          <w:color w:val="385623" w:themeColor="accent6" w:themeShade="80"/>
        </w:rPr>
      </w:pPr>
    </w:p>
    <w:p w14:paraId="59E7897C" w14:textId="77777777" w:rsidR="00884195" w:rsidRDefault="008D34EB" w:rsidP="00884195">
      <w:pPr>
        <w:spacing w:after="0"/>
        <w:rPr>
          <w:b/>
          <w:color w:val="385623" w:themeColor="accent6" w:themeShade="80"/>
        </w:rPr>
      </w:pPr>
      <w:r w:rsidRPr="008D34EB">
        <w:rPr>
          <w:b/>
          <w:color w:val="385623" w:themeColor="accent6" w:themeShade="80"/>
        </w:rPr>
        <w:t xml:space="preserve">Muestras </w:t>
      </w:r>
      <w:r>
        <w:rPr>
          <w:b/>
          <w:color w:val="385623" w:themeColor="accent6" w:themeShade="80"/>
        </w:rPr>
        <w:t>Ex</w:t>
      </w:r>
      <w:r w:rsidRPr="008D34EB">
        <w:rPr>
          <w:b/>
          <w:color w:val="385623" w:themeColor="accent6" w:themeShade="80"/>
        </w:rPr>
        <w:t xml:space="preserve"> situ (</w:t>
      </w:r>
      <w:r w:rsidR="00884195">
        <w:rPr>
          <w:b/>
          <w:color w:val="385623" w:themeColor="accent6" w:themeShade="80"/>
        </w:rPr>
        <w:t xml:space="preserve">muestras biológicas </w:t>
      </w:r>
      <w:r w:rsidRPr="008D34EB">
        <w:rPr>
          <w:b/>
          <w:color w:val="385623" w:themeColor="accent6" w:themeShade="80"/>
        </w:rPr>
        <w:t xml:space="preserve">recolectadas </w:t>
      </w:r>
      <w:r>
        <w:rPr>
          <w:b/>
          <w:color w:val="385623" w:themeColor="accent6" w:themeShade="80"/>
        </w:rPr>
        <w:t>fuera d</w:t>
      </w:r>
      <w:r w:rsidRPr="008D34EB">
        <w:rPr>
          <w:b/>
          <w:color w:val="385623" w:themeColor="accent6" w:themeShade="80"/>
        </w:rPr>
        <w:t>el campo) /</w:t>
      </w:r>
    </w:p>
    <w:p w14:paraId="22923204" w14:textId="77777777" w:rsidR="008D34EB" w:rsidRPr="00884195" w:rsidRDefault="008D34EB" w:rsidP="008D34EB">
      <w:pPr>
        <w:ind w:right="-1"/>
        <w:rPr>
          <w:b/>
          <w:color w:val="385623" w:themeColor="accent6" w:themeShade="80"/>
          <w:lang w:val="en-US"/>
        </w:rPr>
      </w:pPr>
      <w:r w:rsidRPr="00ED600A">
        <w:rPr>
          <w:b/>
          <w:color w:val="385623" w:themeColor="accent6" w:themeShade="80"/>
          <w:lang w:val="es-CR"/>
        </w:rPr>
        <w:t xml:space="preserve"> </w:t>
      </w:r>
      <w:r w:rsidR="00884195" w:rsidRPr="00884195">
        <w:rPr>
          <w:b/>
          <w:color w:val="385623" w:themeColor="accent6" w:themeShade="80"/>
          <w:lang w:val="en-US"/>
        </w:rPr>
        <w:t>Biological s</w:t>
      </w:r>
      <w:r w:rsidRPr="00884195">
        <w:rPr>
          <w:b/>
          <w:color w:val="385623" w:themeColor="accent6" w:themeShade="80"/>
          <w:lang w:val="en-US"/>
        </w:rPr>
        <w:t xml:space="preserve">amples collected outside the field </w:t>
      </w:r>
    </w:p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67"/>
        <w:gridCol w:w="988"/>
        <w:gridCol w:w="1016"/>
        <w:gridCol w:w="1016"/>
        <w:gridCol w:w="1253"/>
        <w:gridCol w:w="1134"/>
        <w:gridCol w:w="1484"/>
        <w:gridCol w:w="1635"/>
      </w:tblGrid>
      <w:tr w:rsidR="00DE585A" w:rsidRPr="00DE585A" w14:paraId="0DDA7AA2" w14:textId="77777777" w:rsidTr="00884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5D95805E" w14:textId="77777777" w:rsidR="00DE585A" w:rsidRPr="00884195" w:rsidRDefault="00DE585A" w:rsidP="00DE585A">
            <w:pPr>
              <w:rPr>
                <w:sz w:val="20"/>
              </w:rPr>
            </w:pPr>
            <w:r w:rsidRPr="00884195">
              <w:rPr>
                <w:sz w:val="20"/>
              </w:rPr>
              <w:t>Código / Code</w:t>
            </w:r>
          </w:p>
        </w:tc>
        <w:tc>
          <w:tcPr>
            <w:tcW w:w="988" w:type="dxa"/>
          </w:tcPr>
          <w:p w14:paraId="4B6A89D6" w14:textId="77777777" w:rsidR="00DE585A" w:rsidRPr="00884195" w:rsidRDefault="00DE585A" w:rsidP="00DE5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4195">
              <w:rPr>
                <w:sz w:val="20"/>
              </w:rPr>
              <w:t>Especie / Specie</w:t>
            </w:r>
          </w:p>
        </w:tc>
        <w:tc>
          <w:tcPr>
            <w:tcW w:w="1016" w:type="dxa"/>
          </w:tcPr>
          <w:p w14:paraId="5136C1F7" w14:textId="77777777" w:rsidR="00DE585A" w:rsidRPr="00884195" w:rsidRDefault="00DE585A" w:rsidP="00DE5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4195">
              <w:rPr>
                <w:sz w:val="20"/>
              </w:rPr>
              <w:t>Tipo de muestra</w:t>
            </w:r>
            <w:r w:rsidR="00884195" w:rsidRPr="00884195">
              <w:rPr>
                <w:sz w:val="20"/>
              </w:rPr>
              <w:t xml:space="preserve"> /Sample type</w:t>
            </w:r>
          </w:p>
        </w:tc>
        <w:tc>
          <w:tcPr>
            <w:tcW w:w="1016" w:type="dxa"/>
          </w:tcPr>
          <w:p w14:paraId="3CBBF7CC" w14:textId="77777777" w:rsidR="00DE585A" w:rsidRPr="00884195" w:rsidRDefault="00DE585A" w:rsidP="00DE5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4195">
              <w:rPr>
                <w:sz w:val="20"/>
              </w:rPr>
              <w:t>Tamaño de la muestra</w:t>
            </w:r>
            <w:r w:rsidR="00884195">
              <w:rPr>
                <w:sz w:val="20"/>
              </w:rPr>
              <w:t xml:space="preserve"> / Size</w:t>
            </w:r>
          </w:p>
        </w:tc>
        <w:tc>
          <w:tcPr>
            <w:tcW w:w="1253" w:type="dxa"/>
          </w:tcPr>
          <w:p w14:paraId="121E2980" w14:textId="77777777" w:rsidR="00DE585A" w:rsidRPr="00884195" w:rsidRDefault="00DE585A" w:rsidP="00DE5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4195">
              <w:rPr>
                <w:sz w:val="20"/>
              </w:rPr>
              <w:t>Sitio de colecta</w:t>
            </w:r>
            <w:r w:rsidR="00884195">
              <w:rPr>
                <w:sz w:val="20"/>
              </w:rPr>
              <w:t xml:space="preserve"> / Collection Site</w:t>
            </w:r>
          </w:p>
        </w:tc>
        <w:tc>
          <w:tcPr>
            <w:tcW w:w="1134" w:type="dxa"/>
          </w:tcPr>
          <w:p w14:paraId="2A2AC58E" w14:textId="77777777" w:rsidR="00DE585A" w:rsidRPr="00884195" w:rsidRDefault="00DE585A" w:rsidP="00DE5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4195">
              <w:rPr>
                <w:sz w:val="20"/>
              </w:rPr>
              <w:t>Fecha de colecta</w:t>
            </w:r>
            <w:r w:rsidR="00884195">
              <w:rPr>
                <w:sz w:val="20"/>
              </w:rPr>
              <w:t xml:space="preserve"> / Collection Date</w:t>
            </w:r>
          </w:p>
        </w:tc>
        <w:tc>
          <w:tcPr>
            <w:tcW w:w="1484" w:type="dxa"/>
          </w:tcPr>
          <w:p w14:paraId="45E998F3" w14:textId="77777777" w:rsidR="00DE585A" w:rsidRPr="00884195" w:rsidRDefault="00DE585A" w:rsidP="00DE5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4195">
              <w:rPr>
                <w:sz w:val="20"/>
              </w:rPr>
              <w:t>Permiso de Colecta</w:t>
            </w:r>
            <w:r w:rsidR="00884195">
              <w:rPr>
                <w:sz w:val="20"/>
              </w:rPr>
              <w:t xml:space="preserve"> / Collect permit</w:t>
            </w:r>
          </w:p>
        </w:tc>
        <w:tc>
          <w:tcPr>
            <w:tcW w:w="1635" w:type="dxa"/>
          </w:tcPr>
          <w:p w14:paraId="2D9D7D3E" w14:textId="77777777" w:rsidR="00DE585A" w:rsidRPr="00884195" w:rsidRDefault="00DE585A" w:rsidP="00DE5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4195">
              <w:rPr>
                <w:sz w:val="20"/>
              </w:rPr>
              <w:t>Lugar de Almacenamiento</w:t>
            </w:r>
            <w:r w:rsidR="00884195">
              <w:rPr>
                <w:sz w:val="20"/>
              </w:rPr>
              <w:t xml:space="preserve"> / Storage place</w:t>
            </w:r>
          </w:p>
        </w:tc>
      </w:tr>
      <w:tr w:rsidR="00884195" w14:paraId="7AC62375" w14:textId="77777777" w:rsidTr="0088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119F5ACB" w14:textId="77777777" w:rsidR="00DE585A" w:rsidRDefault="00DE585A" w:rsidP="00B13A46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988" w:type="dxa"/>
          </w:tcPr>
          <w:p w14:paraId="296ACB3B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016" w:type="dxa"/>
          </w:tcPr>
          <w:p w14:paraId="010353BB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016" w:type="dxa"/>
          </w:tcPr>
          <w:p w14:paraId="77AFD05F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253" w:type="dxa"/>
          </w:tcPr>
          <w:p w14:paraId="2ED9C97F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134" w:type="dxa"/>
          </w:tcPr>
          <w:p w14:paraId="7413CB40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484" w:type="dxa"/>
          </w:tcPr>
          <w:p w14:paraId="36694658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635" w:type="dxa"/>
          </w:tcPr>
          <w:p w14:paraId="7FBC6D9D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884195" w14:paraId="298517DC" w14:textId="77777777" w:rsidTr="00884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1E4B306C" w14:textId="77777777" w:rsidR="00DE585A" w:rsidRDefault="00DE585A" w:rsidP="00B13A46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988" w:type="dxa"/>
          </w:tcPr>
          <w:p w14:paraId="458D6EE2" w14:textId="77777777" w:rsidR="00DE585A" w:rsidRDefault="00DE585A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016" w:type="dxa"/>
          </w:tcPr>
          <w:p w14:paraId="5DE3B129" w14:textId="77777777" w:rsidR="00DE585A" w:rsidRDefault="00DE585A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016" w:type="dxa"/>
          </w:tcPr>
          <w:p w14:paraId="031062AA" w14:textId="77777777" w:rsidR="00DE585A" w:rsidRDefault="00DE585A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253" w:type="dxa"/>
          </w:tcPr>
          <w:p w14:paraId="26A5D566" w14:textId="77777777" w:rsidR="00DE585A" w:rsidRDefault="00DE585A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134" w:type="dxa"/>
          </w:tcPr>
          <w:p w14:paraId="42F86207" w14:textId="77777777" w:rsidR="00DE585A" w:rsidRDefault="00DE585A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484" w:type="dxa"/>
          </w:tcPr>
          <w:p w14:paraId="4DD58B52" w14:textId="77777777" w:rsidR="00DE585A" w:rsidRDefault="00DE585A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635" w:type="dxa"/>
          </w:tcPr>
          <w:p w14:paraId="144EAE65" w14:textId="77777777" w:rsidR="00DE585A" w:rsidRDefault="00DE585A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884195" w14:paraId="017007DD" w14:textId="77777777" w:rsidTr="0088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71F10B1E" w14:textId="77777777" w:rsidR="00DE585A" w:rsidRDefault="00DE585A" w:rsidP="00B13A46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988" w:type="dxa"/>
          </w:tcPr>
          <w:p w14:paraId="47446094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016" w:type="dxa"/>
          </w:tcPr>
          <w:p w14:paraId="2539F026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016" w:type="dxa"/>
          </w:tcPr>
          <w:p w14:paraId="3ABEA83D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253" w:type="dxa"/>
          </w:tcPr>
          <w:p w14:paraId="3F48FC1C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134" w:type="dxa"/>
          </w:tcPr>
          <w:p w14:paraId="6DFC90BE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484" w:type="dxa"/>
          </w:tcPr>
          <w:p w14:paraId="0D49A94F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635" w:type="dxa"/>
          </w:tcPr>
          <w:p w14:paraId="5DF0FEE9" w14:textId="77777777" w:rsidR="00DE585A" w:rsidRDefault="00DE585A" w:rsidP="00B13A4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E561B1" w14:paraId="7CBAF636" w14:textId="77777777" w:rsidTr="00884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41EA6D3F" w14:textId="77777777" w:rsidR="00E561B1" w:rsidRDefault="00E561B1" w:rsidP="00B13A46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988" w:type="dxa"/>
          </w:tcPr>
          <w:p w14:paraId="596DDA0F" w14:textId="77777777" w:rsidR="00E561B1" w:rsidRDefault="00E561B1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016" w:type="dxa"/>
          </w:tcPr>
          <w:p w14:paraId="66536463" w14:textId="77777777" w:rsidR="00E561B1" w:rsidRDefault="00E561B1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016" w:type="dxa"/>
          </w:tcPr>
          <w:p w14:paraId="283F1C3B" w14:textId="77777777" w:rsidR="00E561B1" w:rsidRDefault="00E561B1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253" w:type="dxa"/>
          </w:tcPr>
          <w:p w14:paraId="182ADD5A" w14:textId="77777777" w:rsidR="00E561B1" w:rsidRDefault="00E561B1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134" w:type="dxa"/>
          </w:tcPr>
          <w:p w14:paraId="3F7A77F9" w14:textId="77777777" w:rsidR="00E561B1" w:rsidRDefault="00E561B1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484" w:type="dxa"/>
          </w:tcPr>
          <w:p w14:paraId="585960B9" w14:textId="77777777" w:rsidR="00E561B1" w:rsidRDefault="00E561B1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1635" w:type="dxa"/>
          </w:tcPr>
          <w:p w14:paraId="77E08E2B" w14:textId="77777777" w:rsidR="00E561B1" w:rsidRDefault="00E561B1" w:rsidP="00B13A4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</w:tbl>
    <w:p w14:paraId="2B8479B8" w14:textId="77777777" w:rsidR="009F430D" w:rsidRDefault="009F430D" w:rsidP="00B13A46">
      <w:pPr>
        <w:ind w:right="-1"/>
        <w:rPr>
          <w:b/>
          <w:color w:val="385623" w:themeColor="accent6" w:themeShade="80"/>
        </w:rPr>
      </w:pPr>
    </w:p>
    <w:p w14:paraId="143E4450" w14:textId="77777777" w:rsidR="00884195" w:rsidRPr="00E561B1" w:rsidRDefault="00884195" w:rsidP="00E561B1">
      <w:pPr>
        <w:spacing w:after="120"/>
        <w:rPr>
          <w:b/>
          <w:color w:val="385623" w:themeColor="accent6" w:themeShade="80"/>
        </w:rPr>
      </w:pPr>
      <w:r w:rsidRPr="00884195">
        <w:rPr>
          <w:b/>
          <w:color w:val="385623" w:themeColor="accent6" w:themeShade="80"/>
        </w:rPr>
        <w:t xml:space="preserve">Muestras </w:t>
      </w:r>
      <w:r>
        <w:rPr>
          <w:b/>
          <w:color w:val="385623" w:themeColor="accent6" w:themeShade="80"/>
        </w:rPr>
        <w:t>ambientales</w:t>
      </w:r>
      <w:r w:rsidRPr="00884195">
        <w:rPr>
          <w:b/>
          <w:color w:val="385623" w:themeColor="accent6" w:themeShade="80"/>
        </w:rPr>
        <w:t xml:space="preserve"> (</w:t>
      </w:r>
      <w:r>
        <w:rPr>
          <w:b/>
          <w:color w:val="385623" w:themeColor="accent6" w:themeShade="80"/>
        </w:rPr>
        <w:t>suelo, arena, agua, etc.</w:t>
      </w:r>
      <w:r w:rsidRPr="00884195">
        <w:rPr>
          <w:b/>
          <w:color w:val="385623" w:themeColor="accent6" w:themeShade="80"/>
        </w:rPr>
        <w:t xml:space="preserve">) / </w:t>
      </w:r>
      <w:r w:rsidR="00E561B1" w:rsidRPr="00ED600A">
        <w:rPr>
          <w:b/>
          <w:color w:val="385623" w:themeColor="accent6" w:themeShade="80"/>
          <w:lang w:val="es-CR"/>
        </w:rPr>
        <w:t>Environmental</w:t>
      </w:r>
      <w:r w:rsidRPr="00ED600A">
        <w:rPr>
          <w:b/>
          <w:color w:val="385623" w:themeColor="accent6" w:themeShade="80"/>
          <w:lang w:val="es-CR"/>
        </w:rPr>
        <w:t xml:space="preserve"> samples (soil, sand, water, etc.)</w:t>
      </w:r>
      <w:r w:rsidRPr="00E561B1">
        <w:rPr>
          <w:b/>
          <w:color w:val="385623" w:themeColor="accent6" w:themeShade="80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884195" w:rsidRPr="009F430D" w14:paraId="623474B1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33CF7AF1" w14:textId="77777777" w:rsidR="00884195" w:rsidRPr="009F430D" w:rsidRDefault="00884195" w:rsidP="002B7C9A">
            <w:r w:rsidRPr="009F430D">
              <w:t>G</w:t>
            </w:r>
            <w:r>
              <w:t xml:space="preserve">énero y Especie / </w:t>
            </w:r>
            <w:r w:rsidRPr="00ED600A">
              <w:rPr>
                <w:lang w:val="es-CR"/>
              </w:rPr>
              <w:t>Species name</w:t>
            </w:r>
          </w:p>
        </w:tc>
        <w:tc>
          <w:tcPr>
            <w:tcW w:w="2372" w:type="dxa"/>
          </w:tcPr>
          <w:p w14:paraId="39AC4D23" w14:textId="77777777" w:rsidR="00884195" w:rsidRPr="009F430D" w:rsidRDefault="00884195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muestra / </w:t>
            </w:r>
            <w:r w:rsidRPr="00ED600A">
              <w:rPr>
                <w:lang w:val="es-CR"/>
              </w:rPr>
              <w:t>Sample type</w:t>
            </w:r>
          </w:p>
        </w:tc>
        <w:tc>
          <w:tcPr>
            <w:tcW w:w="2372" w:type="dxa"/>
          </w:tcPr>
          <w:p w14:paraId="22180C89" w14:textId="77777777" w:rsidR="00884195" w:rsidRPr="009F430D" w:rsidRDefault="00884195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maño de la muestra / </w:t>
            </w:r>
            <w:r w:rsidRPr="00ED600A">
              <w:rPr>
                <w:lang w:val="es-CR"/>
              </w:rPr>
              <w:t>Sample Size</w:t>
            </w:r>
          </w:p>
        </w:tc>
        <w:tc>
          <w:tcPr>
            <w:tcW w:w="2372" w:type="dxa"/>
          </w:tcPr>
          <w:p w14:paraId="0FA5AEED" w14:textId="77777777" w:rsidR="00884195" w:rsidRPr="009F430D" w:rsidRDefault="00884195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tidad de muestras / </w:t>
            </w:r>
            <w:r w:rsidRPr="00ED600A">
              <w:rPr>
                <w:lang w:val="es-CR"/>
              </w:rPr>
              <w:t xml:space="preserve">Number of </w:t>
            </w:r>
            <w:r w:rsidR="00E561B1" w:rsidRPr="00ED600A">
              <w:rPr>
                <w:lang w:val="es-CR"/>
              </w:rPr>
              <w:t>s</w:t>
            </w:r>
            <w:r w:rsidR="00B03059" w:rsidRPr="00ED600A">
              <w:rPr>
                <w:lang w:val="es-CR"/>
              </w:rPr>
              <w:t>a</w:t>
            </w:r>
            <w:r w:rsidR="00E561B1" w:rsidRPr="00ED600A">
              <w:rPr>
                <w:lang w:val="es-CR"/>
              </w:rPr>
              <w:t>mples</w:t>
            </w:r>
          </w:p>
        </w:tc>
      </w:tr>
      <w:tr w:rsidR="00884195" w:rsidRPr="00A242CF" w14:paraId="733A2E34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116D85CB" w14:textId="77777777" w:rsidR="00884195" w:rsidRPr="00A242CF" w:rsidRDefault="00884195" w:rsidP="002B7C9A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31B267E8" w14:textId="77777777" w:rsidR="00884195" w:rsidRPr="00A242CF" w:rsidRDefault="00884195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2448FABC" w14:textId="77777777" w:rsidR="00884195" w:rsidRPr="00A242CF" w:rsidRDefault="00884195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1EC7D4C4" w14:textId="77777777" w:rsidR="00884195" w:rsidRPr="00A242CF" w:rsidRDefault="00884195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884195" w:rsidRPr="00A242CF" w14:paraId="187CCCB7" w14:textId="77777777" w:rsidTr="002B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1A0B7A47" w14:textId="77777777" w:rsidR="00884195" w:rsidRPr="00A242CF" w:rsidRDefault="00884195" w:rsidP="002B7C9A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455EB329" w14:textId="77777777" w:rsidR="00884195" w:rsidRPr="00A242CF" w:rsidRDefault="00884195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5D0BFCAA" w14:textId="77777777" w:rsidR="00884195" w:rsidRPr="00A242CF" w:rsidRDefault="00884195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2FE8FE9E" w14:textId="77777777" w:rsidR="00884195" w:rsidRPr="00A242CF" w:rsidRDefault="00884195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884195" w:rsidRPr="00A242CF" w14:paraId="3148F999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06C64FBE" w14:textId="77777777" w:rsidR="00884195" w:rsidRPr="00A242CF" w:rsidRDefault="00884195" w:rsidP="002B7C9A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00EDD58A" w14:textId="77777777" w:rsidR="00884195" w:rsidRPr="00A242CF" w:rsidRDefault="00884195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3F25B45F" w14:textId="77777777" w:rsidR="00884195" w:rsidRPr="00A242CF" w:rsidRDefault="00884195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248584EB" w14:textId="77777777" w:rsidR="00884195" w:rsidRPr="00A242CF" w:rsidRDefault="00884195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E561B1" w:rsidRPr="00A242CF" w14:paraId="0892ED81" w14:textId="77777777" w:rsidTr="002B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579C2E55" w14:textId="77777777" w:rsidR="00E561B1" w:rsidRPr="00A242CF" w:rsidRDefault="00E561B1" w:rsidP="002B7C9A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1DAA6539" w14:textId="77777777" w:rsidR="00E561B1" w:rsidRPr="00A242CF" w:rsidRDefault="00E561B1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2CF9F63A" w14:textId="77777777" w:rsidR="00E561B1" w:rsidRPr="00A242CF" w:rsidRDefault="00E561B1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0C67E398" w14:textId="77777777" w:rsidR="00E561B1" w:rsidRPr="00A242CF" w:rsidRDefault="00E561B1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</w:tbl>
    <w:p w14:paraId="07AE1295" w14:textId="77777777" w:rsidR="00E561B1" w:rsidRDefault="00E561B1" w:rsidP="00B13A46">
      <w:pPr>
        <w:ind w:right="-1"/>
        <w:rPr>
          <w:b/>
          <w:color w:val="385623" w:themeColor="accent6" w:themeShade="80"/>
        </w:rPr>
      </w:pPr>
    </w:p>
    <w:p w14:paraId="3C0B91C1" w14:textId="77777777" w:rsidR="00E561B1" w:rsidRDefault="00E561B1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14:paraId="22E378B9" w14:textId="77777777" w:rsidR="008D34EB" w:rsidRDefault="00E561B1" w:rsidP="00E561B1">
      <w:pPr>
        <w:ind w:right="-1"/>
        <w:rPr>
          <w:b/>
          <w:color w:val="385623" w:themeColor="accent6" w:themeShade="80"/>
        </w:rPr>
      </w:pPr>
      <w:r w:rsidRPr="00B13A46">
        <w:rPr>
          <w:b/>
          <w:color w:val="385623" w:themeColor="accent6" w:themeShade="80"/>
        </w:rPr>
        <w:lastRenderedPageBreak/>
        <w:t xml:space="preserve">DATOS </w:t>
      </w:r>
      <w:r>
        <w:rPr>
          <w:b/>
          <w:color w:val="385623" w:themeColor="accent6" w:themeShade="80"/>
        </w:rPr>
        <w:t>DE</w:t>
      </w:r>
      <w:r w:rsidR="00B03059">
        <w:rPr>
          <w:b/>
          <w:color w:val="385623" w:themeColor="accent6" w:themeShade="80"/>
        </w:rPr>
        <w:t xml:space="preserve"> </w:t>
      </w:r>
      <w:r>
        <w:rPr>
          <w:b/>
          <w:color w:val="385623" w:themeColor="accent6" w:themeShade="80"/>
        </w:rPr>
        <w:t>L</w:t>
      </w:r>
      <w:r w:rsidR="00B03059">
        <w:rPr>
          <w:b/>
          <w:color w:val="385623" w:themeColor="accent6" w:themeShade="80"/>
        </w:rPr>
        <w:t>A</w:t>
      </w:r>
      <w:r>
        <w:rPr>
          <w:b/>
          <w:color w:val="385623" w:themeColor="accent6" w:themeShade="80"/>
        </w:rPr>
        <w:t xml:space="preserve"> </w:t>
      </w:r>
      <w:r w:rsidR="00B03059">
        <w:rPr>
          <w:b/>
          <w:color w:val="385623" w:themeColor="accent6" w:themeShade="80"/>
        </w:rPr>
        <w:t>METODOLOGIA</w:t>
      </w:r>
      <w:r w:rsidRPr="00B13A46">
        <w:rPr>
          <w:b/>
          <w:color w:val="385623" w:themeColor="accent6" w:themeShade="80"/>
        </w:rPr>
        <w:t xml:space="preserve"> / </w:t>
      </w:r>
      <w:r w:rsidR="00B03059">
        <w:rPr>
          <w:b/>
          <w:color w:val="385623" w:themeColor="accent6" w:themeShade="80"/>
        </w:rPr>
        <w:t>METHODS</w:t>
      </w:r>
      <w:r>
        <w:rPr>
          <w:b/>
          <w:color w:val="385623" w:themeColor="accent6" w:themeShade="80"/>
        </w:rPr>
        <w:t xml:space="preserve"> INFORMATIO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03059" w14:paraId="5981CC08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B9B225C" w14:textId="77777777" w:rsidR="00B03059" w:rsidRDefault="00B03059" w:rsidP="002B7C9A">
            <w:r>
              <w:t xml:space="preserve">Descripción de la metodología de colecta (solo muestras in situ) / </w:t>
            </w:r>
            <w:r w:rsidRPr="00B03059">
              <w:t xml:space="preserve">Collecting methods description (only aplies for simples collected in the field) </w:t>
            </w:r>
          </w:p>
        </w:tc>
      </w:tr>
      <w:tr w:rsidR="00B03059" w14:paraId="35EA82EE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37D39FA" w14:textId="77777777" w:rsidR="00B03059" w:rsidRDefault="00B03059" w:rsidP="002B7C9A">
            <w:pPr>
              <w:rPr>
                <w:b w:val="0"/>
                <w:bCs w:val="0"/>
                <w:sz w:val="24"/>
              </w:rPr>
            </w:pPr>
          </w:p>
          <w:p w14:paraId="56261B50" w14:textId="77777777" w:rsidR="00B03059" w:rsidRDefault="00B03059" w:rsidP="002B7C9A">
            <w:pPr>
              <w:rPr>
                <w:sz w:val="24"/>
              </w:rPr>
            </w:pPr>
          </w:p>
          <w:p w14:paraId="0EF2B0B2" w14:textId="77777777" w:rsidR="00373FEE" w:rsidRDefault="00373FEE" w:rsidP="002B7C9A">
            <w:pPr>
              <w:rPr>
                <w:sz w:val="24"/>
              </w:rPr>
            </w:pPr>
          </w:p>
          <w:p w14:paraId="0F714DF8" w14:textId="77777777" w:rsidR="00373FEE" w:rsidRDefault="00373FEE" w:rsidP="002B7C9A">
            <w:pPr>
              <w:rPr>
                <w:sz w:val="24"/>
              </w:rPr>
            </w:pPr>
          </w:p>
          <w:p w14:paraId="08C8EA81" w14:textId="77777777" w:rsidR="00373FEE" w:rsidRDefault="00373FEE" w:rsidP="002B7C9A">
            <w:pPr>
              <w:rPr>
                <w:b w:val="0"/>
                <w:bCs w:val="0"/>
                <w:sz w:val="24"/>
              </w:rPr>
            </w:pPr>
          </w:p>
          <w:p w14:paraId="1ED90E50" w14:textId="77777777" w:rsidR="00B03059" w:rsidRDefault="00B03059" w:rsidP="002B7C9A">
            <w:pPr>
              <w:rPr>
                <w:b w:val="0"/>
                <w:bCs w:val="0"/>
                <w:sz w:val="24"/>
              </w:rPr>
            </w:pPr>
          </w:p>
          <w:p w14:paraId="0806D66D" w14:textId="77777777" w:rsidR="00B03059" w:rsidRDefault="00B03059" w:rsidP="002B7C9A">
            <w:pPr>
              <w:rPr>
                <w:sz w:val="24"/>
              </w:rPr>
            </w:pPr>
          </w:p>
          <w:p w14:paraId="095CD264" w14:textId="77777777" w:rsidR="00B03059" w:rsidRDefault="00B03059" w:rsidP="002B7C9A">
            <w:pPr>
              <w:rPr>
                <w:b w:val="0"/>
                <w:bCs w:val="0"/>
                <w:sz w:val="24"/>
              </w:rPr>
            </w:pPr>
          </w:p>
          <w:p w14:paraId="4900020C" w14:textId="77777777" w:rsidR="00B03059" w:rsidRDefault="00B03059" w:rsidP="002B7C9A">
            <w:pPr>
              <w:rPr>
                <w:b w:val="0"/>
                <w:bCs w:val="0"/>
                <w:sz w:val="24"/>
              </w:rPr>
            </w:pPr>
          </w:p>
          <w:p w14:paraId="205B5749" w14:textId="77777777" w:rsidR="00B03059" w:rsidRDefault="00B03059" w:rsidP="002B7C9A">
            <w:pPr>
              <w:rPr>
                <w:b w:val="0"/>
                <w:bCs w:val="0"/>
                <w:sz w:val="24"/>
              </w:rPr>
            </w:pPr>
          </w:p>
          <w:p w14:paraId="6B304596" w14:textId="77777777" w:rsidR="00B03059" w:rsidRPr="00B13A46" w:rsidRDefault="00B03059" w:rsidP="002B7C9A">
            <w:pPr>
              <w:rPr>
                <w:sz w:val="24"/>
              </w:rPr>
            </w:pPr>
          </w:p>
        </w:tc>
      </w:tr>
    </w:tbl>
    <w:p w14:paraId="00ADAC9F" w14:textId="77777777" w:rsidR="008D34EB" w:rsidRDefault="008D34EB" w:rsidP="00B13A46">
      <w:pPr>
        <w:ind w:right="-1"/>
        <w:rPr>
          <w:b/>
          <w:color w:val="385623" w:themeColor="accent6" w:themeShade="80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03059" w:rsidRPr="009C6763" w14:paraId="235057AB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1C4002B" w14:textId="77777777" w:rsidR="00373FEE" w:rsidRDefault="00B03059" w:rsidP="002B7C9A">
            <w:pPr>
              <w:rPr>
                <w:b w:val="0"/>
                <w:bCs w:val="0"/>
              </w:rPr>
            </w:pPr>
            <w:r w:rsidRPr="00B03059">
              <w:t>Procesos o técnicas experimentales y técnicas de laboratorio a utilizar con los materiales solicitados en el permiso de acceso (debe indicar el tipo de marcadores moleculares en caso de ser utilizados)</w:t>
            </w:r>
            <w:r>
              <w:t xml:space="preserve"> / </w:t>
            </w:r>
            <w:r w:rsidR="00373FEE">
              <w:t xml:space="preserve"> </w:t>
            </w:r>
          </w:p>
          <w:p w14:paraId="77473222" w14:textId="77777777" w:rsidR="00373FEE" w:rsidRDefault="00373FEE" w:rsidP="002B7C9A">
            <w:pPr>
              <w:rPr>
                <w:b w:val="0"/>
                <w:bCs w:val="0"/>
              </w:rPr>
            </w:pPr>
          </w:p>
          <w:p w14:paraId="015B36C2" w14:textId="77777777" w:rsidR="00B03059" w:rsidRPr="00373FEE" w:rsidRDefault="00373FEE" w:rsidP="002B7C9A">
            <w:pPr>
              <w:rPr>
                <w:lang w:val="en-US"/>
              </w:rPr>
            </w:pPr>
            <w:r w:rsidRPr="00373FEE">
              <w:rPr>
                <w:lang w:val="en-US"/>
              </w:rPr>
              <w:t>Processes or experimental techniques and laboratory techniques to be used with the materials requested in the access permit (must indicate the type of molecular markers if they are used)</w:t>
            </w:r>
          </w:p>
        </w:tc>
      </w:tr>
      <w:tr w:rsidR="00B03059" w:rsidRPr="009C6763" w14:paraId="7FBC0159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C3FEE86" w14:textId="77777777" w:rsidR="00B03059" w:rsidRDefault="00B03059" w:rsidP="002B7C9A">
            <w:pPr>
              <w:rPr>
                <w:b w:val="0"/>
                <w:bCs w:val="0"/>
                <w:sz w:val="24"/>
                <w:lang w:val="en-US"/>
              </w:rPr>
            </w:pPr>
          </w:p>
          <w:p w14:paraId="1BAE60E3" w14:textId="77777777" w:rsidR="00373FEE" w:rsidRDefault="00373FEE" w:rsidP="002B7C9A">
            <w:pPr>
              <w:rPr>
                <w:sz w:val="24"/>
                <w:lang w:val="en-US"/>
              </w:rPr>
            </w:pPr>
          </w:p>
          <w:p w14:paraId="0BC7AA4D" w14:textId="77777777" w:rsidR="00373FEE" w:rsidRDefault="00373FEE" w:rsidP="002B7C9A">
            <w:pPr>
              <w:rPr>
                <w:sz w:val="24"/>
                <w:lang w:val="en-US"/>
              </w:rPr>
            </w:pPr>
          </w:p>
          <w:p w14:paraId="05DD0A8B" w14:textId="77777777" w:rsidR="00373FEE" w:rsidRDefault="00373FEE" w:rsidP="002B7C9A">
            <w:pPr>
              <w:rPr>
                <w:b w:val="0"/>
                <w:bCs w:val="0"/>
                <w:sz w:val="24"/>
                <w:lang w:val="en-US"/>
              </w:rPr>
            </w:pPr>
          </w:p>
          <w:p w14:paraId="0BEA1D50" w14:textId="77777777" w:rsidR="00373FEE" w:rsidRDefault="00373FEE" w:rsidP="002B7C9A">
            <w:pPr>
              <w:rPr>
                <w:b w:val="0"/>
                <w:bCs w:val="0"/>
                <w:sz w:val="24"/>
                <w:lang w:val="en-US"/>
              </w:rPr>
            </w:pPr>
          </w:p>
          <w:p w14:paraId="2F733CFC" w14:textId="77777777" w:rsidR="00373FEE" w:rsidRDefault="00373FEE" w:rsidP="002B7C9A">
            <w:pPr>
              <w:rPr>
                <w:b w:val="0"/>
                <w:bCs w:val="0"/>
                <w:sz w:val="24"/>
                <w:lang w:val="en-US"/>
              </w:rPr>
            </w:pPr>
          </w:p>
          <w:p w14:paraId="72F76EDA" w14:textId="77777777" w:rsidR="00373FEE" w:rsidRDefault="00373FEE" w:rsidP="002B7C9A">
            <w:pPr>
              <w:rPr>
                <w:b w:val="0"/>
                <w:bCs w:val="0"/>
                <w:sz w:val="24"/>
                <w:lang w:val="en-US"/>
              </w:rPr>
            </w:pPr>
          </w:p>
          <w:p w14:paraId="1964A333" w14:textId="77777777" w:rsidR="00373FEE" w:rsidRDefault="00373FEE" w:rsidP="002B7C9A">
            <w:pPr>
              <w:rPr>
                <w:b w:val="0"/>
                <w:bCs w:val="0"/>
                <w:sz w:val="24"/>
                <w:lang w:val="en-US"/>
              </w:rPr>
            </w:pPr>
          </w:p>
          <w:p w14:paraId="44D594B3" w14:textId="77777777" w:rsidR="00373FEE" w:rsidRDefault="00373FEE" w:rsidP="002B7C9A">
            <w:pPr>
              <w:rPr>
                <w:b w:val="0"/>
                <w:bCs w:val="0"/>
                <w:sz w:val="24"/>
                <w:lang w:val="en-US"/>
              </w:rPr>
            </w:pPr>
          </w:p>
          <w:p w14:paraId="50B66135" w14:textId="77777777" w:rsidR="00373FEE" w:rsidRPr="00373FEE" w:rsidRDefault="00373FEE" w:rsidP="002B7C9A">
            <w:pPr>
              <w:rPr>
                <w:sz w:val="24"/>
                <w:lang w:val="en-US"/>
              </w:rPr>
            </w:pPr>
          </w:p>
        </w:tc>
      </w:tr>
    </w:tbl>
    <w:p w14:paraId="6A8C9E07" w14:textId="77777777" w:rsidR="00B03059" w:rsidRPr="00373FEE" w:rsidRDefault="00B03059" w:rsidP="00B13A46">
      <w:pPr>
        <w:ind w:right="-1"/>
        <w:rPr>
          <w:b/>
          <w:color w:val="385623" w:themeColor="accent6" w:themeShade="80"/>
          <w:lang w:val="en-US"/>
        </w:rPr>
      </w:pPr>
    </w:p>
    <w:p w14:paraId="2F97658F" w14:textId="77777777" w:rsidR="00373FEE" w:rsidRDefault="00373FEE">
      <w:pPr>
        <w:rPr>
          <w:b/>
          <w:color w:val="385623" w:themeColor="accent6" w:themeShade="80"/>
          <w:lang w:val="en-US"/>
        </w:rPr>
      </w:pPr>
      <w:r>
        <w:rPr>
          <w:b/>
          <w:color w:val="385623" w:themeColor="accent6" w:themeShade="80"/>
          <w:lang w:val="en-US"/>
        </w:rPr>
        <w:br w:type="page"/>
      </w:r>
    </w:p>
    <w:p w14:paraId="5E1FF1D2" w14:textId="77777777" w:rsidR="00373FEE" w:rsidRDefault="00373FEE" w:rsidP="00373FEE">
      <w:pPr>
        <w:ind w:right="-1"/>
        <w:rPr>
          <w:b/>
          <w:color w:val="385623" w:themeColor="accent6" w:themeShade="80"/>
        </w:rPr>
      </w:pPr>
      <w:r w:rsidRPr="00B13A46">
        <w:rPr>
          <w:b/>
          <w:color w:val="385623" w:themeColor="accent6" w:themeShade="80"/>
        </w:rPr>
        <w:lastRenderedPageBreak/>
        <w:t xml:space="preserve">DATOS </w:t>
      </w:r>
      <w:r>
        <w:rPr>
          <w:b/>
          <w:color w:val="385623" w:themeColor="accent6" w:themeShade="80"/>
        </w:rPr>
        <w:t>DE</w:t>
      </w:r>
      <w:r w:rsidR="0062620A">
        <w:rPr>
          <w:b/>
          <w:color w:val="385623" w:themeColor="accent6" w:themeShade="80"/>
        </w:rPr>
        <w:t xml:space="preserve"> </w:t>
      </w:r>
      <w:r>
        <w:rPr>
          <w:b/>
          <w:color w:val="385623" w:themeColor="accent6" w:themeShade="80"/>
        </w:rPr>
        <w:t>L</w:t>
      </w:r>
      <w:r w:rsidR="0062620A">
        <w:rPr>
          <w:b/>
          <w:color w:val="385623" w:themeColor="accent6" w:themeShade="80"/>
        </w:rPr>
        <w:t>OS SITIOS DE ACCESO</w:t>
      </w:r>
      <w:r w:rsidRPr="00B13A46">
        <w:rPr>
          <w:b/>
          <w:color w:val="385623" w:themeColor="accent6" w:themeShade="80"/>
        </w:rPr>
        <w:t xml:space="preserve"> / </w:t>
      </w:r>
      <w:r w:rsidR="0062620A">
        <w:rPr>
          <w:b/>
          <w:color w:val="385623" w:themeColor="accent6" w:themeShade="80"/>
        </w:rPr>
        <w:t>COLLECTING SITES</w:t>
      </w:r>
      <w:r>
        <w:rPr>
          <w:b/>
          <w:color w:val="385623" w:themeColor="accent6" w:themeShade="80"/>
        </w:rPr>
        <w:t xml:space="preserve"> INFORMATION</w:t>
      </w:r>
    </w:p>
    <w:p w14:paraId="0A8CDB16" w14:textId="77777777" w:rsidR="00884195" w:rsidRPr="00ED600A" w:rsidRDefault="00855D57" w:rsidP="00373FEE">
      <w:pPr>
        <w:ind w:right="-1"/>
        <w:rPr>
          <w:sz w:val="20"/>
          <w:lang w:val="es-CR"/>
        </w:rPr>
      </w:pPr>
      <w:r>
        <w:rPr>
          <w:sz w:val="20"/>
          <w:lang w:val="es-CR"/>
        </w:rPr>
        <w:t>Especifique los</w:t>
      </w:r>
      <w:r w:rsidR="00373FEE">
        <w:rPr>
          <w:sz w:val="20"/>
          <w:lang w:val="es-CR"/>
        </w:rPr>
        <w:t xml:space="preserve"> sitios de recolección de l</w:t>
      </w:r>
      <w:r>
        <w:rPr>
          <w:sz w:val="20"/>
          <w:lang w:val="es-CR"/>
        </w:rPr>
        <w:t xml:space="preserve">as muestras de acuerdo con las categorías. </w:t>
      </w:r>
      <w:r w:rsidRPr="00ED600A">
        <w:rPr>
          <w:sz w:val="20"/>
          <w:lang w:val="es-CR"/>
        </w:rPr>
        <w:t>/ Add all collection sites according to categories.</w:t>
      </w:r>
    </w:p>
    <w:p w14:paraId="58BD8DA4" w14:textId="77777777" w:rsidR="00855D57" w:rsidRPr="00855D57" w:rsidRDefault="00855D57" w:rsidP="00373FEE">
      <w:pPr>
        <w:ind w:right="-1"/>
        <w:rPr>
          <w:sz w:val="20"/>
        </w:rPr>
      </w:pPr>
      <w:r>
        <w:rPr>
          <w:b/>
          <w:color w:val="385623" w:themeColor="accent6" w:themeShade="80"/>
        </w:rPr>
        <w:t xml:space="preserve">Áreas de Conservación / </w:t>
      </w:r>
      <w:r w:rsidRPr="00855D57">
        <w:rPr>
          <w:b/>
          <w:color w:val="385623" w:themeColor="accent6" w:themeShade="80"/>
          <w:lang w:val="en-US"/>
        </w:rPr>
        <w:t>Conservation area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688"/>
      </w:tblGrid>
      <w:tr w:rsidR="00855D57" w14:paraId="59846559" w14:textId="77777777" w:rsidTr="009B4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EFC4AF" w14:textId="77777777" w:rsidR="00855D57" w:rsidRDefault="00855D57" w:rsidP="002B7C9A">
            <w:r>
              <w:t xml:space="preserve">Área de Conservación / </w:t>
            </w:r>
            <w:r w:rsidRPr="009B4087">
              <w:t>Conservation area name</w:t>
            </w:r>
          </w:p>
        </w:tc>
        <w:tc>
          <w:tcPr>
            <w:tcW w:w="3543" w:type="dxa"/>
          </w:tcPr>
          <w:p w14:paraId="5B59744B" w14:textId="77777777" w:rsidR="00855D57" w:rsidRDefault="00855D57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l Área silvestre protegida / </w:t>
            </w:r>
            <w:r w:rsidRPr="00ED600A">
              <w:rPr>
                <w:lang w:val="es-CR"/>
              </w:rPr>
              <w:t>Protected wild area name</w:t>
            </w:r>
            <w:r>
              <w:t xml:space="preserve"> </w:t>
            </w:r>
          </w:p>
        </w:tc>
        <w:tc>
          <w:tcPr>
            <w:tcW w:w="2688" w:type="dxa"/>
          </w:tcPr>
          <w:p w14:paraId="11CF51DE" w14:textId="77777777" w:rsidR="00855D57" w:rsidRDefault="00855D57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</w:t>
            </w:r>
            <w:r w:rsidR="0062620A">
              <w:t>d</w:t>
            </w:r>
            <w:r>
              <w:t xml:space="preserve">e veces que ingresará / </w:t>
            </w:r>
            <w:r w:rsidRPr="00855D57">
              <w:rPr>
                <w:lang w:val="en-US"/>
              </w:rPr>
              <w:t>Number of times you will enter</w:t>
            </w:r>
          </w:p>
        </w:tc>
      </w:tr>
      <w:tr w:rsidR="00855D57" w14:paraId="41FD43EE" w14:textId="77777777" w:rsidTr="009B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30EDE9" w14:textId="77777777" w:rsidR="00855D57" w:rsidRPr="00B13A46" w:rsidRDefault="00855D57" w:rsidP="002B7C9A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3B23D0AC" w14:textId="77777777" w:rsidR="00855D57" w:rsidRPr="00B13A46" w:rsidRDefault="00855D57" w:rsidP="002B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88" w:type="dxa"/>
          </w:tcPr>
          <w:p w14:paraId="680925D5" w14:textId="77777777" w:rsidR="00855D57" w:rsidRPr="00B13A46" w:rsidRDefault="00855D57" w:rsidP="002B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55D57" w14:paraId="40D80F05" w14:textId="77777777" w:rsidTr="009B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23DC5A" w14:textId="77777777" w:rsidR="00855D57" w:rsidRPr="00B13A46" w:rsidRDefault="00855D57" w:rsidP="002B7C9A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76C928D5" w14:textId="77777777" w:rsidR="00855D57" w:rsidRPr="00B13A46" w:rsidRDefault="00855D57" w:rsidP="002B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88" w:type="dxa"/>
          </w:tcPr>
          <w:p w14:paraId="1E305FCD" w14:textId="77777777" w:rsidR="00855D57" w:rsidRPr="00B13A46" w:rsidRDefault="00855D57" w:rsidP="002B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55D57" w14:paraId="268A3A04" w14:textId="77777777" w:rsidTr="009B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C4FA99" w14:textId="77777777" w:rsidR="00855D57" w:rsidRPr="00B13A46" w:rsidRDefault="00855D57" w:rsidP="002B7C9A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0ECE99E0" w14:textId="77777777" w:rsidR="00855D57" w:rsidRPr="00B13A46" w:rsidRDefault="00855D57" w:rsidP="002B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88" w:type="dxa"/>
          </w:tcPr>
          <w:p w14:paraId="26F1D522" w14:textId="77777777" w:rsidR="00855D57" w:rsidRPr="00B13A46" w:rsidRDefault="00855D57" w:rsidP="002B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FE07BEE" w14:textId="77777777" w:rsidR="00373FEE" w:rsidRDefault="00373FEE" w:rsidP="00373FEE">
      <w:pPr>
        <w:ind w:right="-1"/>
        <w:rPr>
          <w:b/>
          <w:color w:val="385623" w:themeColor="accent6" w:themeShade="80"/>
        </w:rPr>
      </w:pPr>
    </w:p>
    <w:p w14:paraId="01FF1016" w14:textId="77777777" w:rsidR="0062620A" w:rsidRPr="00855D57" w:rsidRDefault="0062620A" w:rsidP="0062620A">
      <w:pPr>
        <w:ind w:right="-1"/>
        <w:rPr>
          <w:sz w:val="20"/>
        </w:rPr>
      </w:pPr>
      <w:r>
        <w:rPr>
          <w:b/>
          <w:color w:val="385623" w:themeColor="accent6" w:themeShade="80"/>
        </w:rPr>
        <w:t xml:space="preserve">Propiedades privadas / </w:t>
      </w:r>
      <w:r>
        <w:rPr>
          <w:b/>
          <w:color w:val="385623" w:themeColor="accent6" w:themeShade="80"/>
          <w:lang w:val="en-US"/>
        </w:rPr>
        <w:t>Private</w:t>
      </w:r>
      <w:r w:rsidRPr="00855D57">
        <w:rPr>
          <w:b/>
          <w:color w:val="385623" w:themeColor="accent6" w:themeShade="80"/>
          <w:lang w:val="en-US"/>
        </w:rPr>
        <w:t xml:space="preserve"> </w:t>
      </w:r>
      <w:r>
        <w:rPr>
          <w:b/>
          <w:color w:val="385623" w:themeColor="accent6" w:themeShade="80"/>
          <w:lang w:val="en-US"/>
        </w:rPr>
        <w:t>lan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62620A" w:rsidRPr="009F430D" w14:paraId="5E5325B2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3118DF6E" w14:textId="77777777" w:rsidR="0062620A" w:rsidRPr="009F430D" w:rsidRDefault="0062620A" w:rsidP="002B7C9A">
            <w:r>
              <w:t xml:space="preserve">Propietario / </w:t>
            </w:r>
            <w:r w:rsidRPr="0062620A">
              <w:rPr>
                <w:lang w:val="en-US"/>
              </w:rPr>
              <w:t>Land Owner</w:t>
            </w:r>
          </w:p>
        </w:tc>
        <w:tc>
          <w:tcPr>
            <w:tcW w:w="2372" w:type="dxa"/>
          </w:tcPr>
          <w:p w14:paraId="224044B9" w14:textId="77777777" w:rsidR="0062620A" w:rsidRPr="009F430D" w:rsidRDefault="0062620A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de folio real / </w:t>
            </w:r>
            <w:r w:rsidRPr="0062620A">
              <w:rPr>
                <w:lang w:val="en-US"/>
              </w:rPr>
              <w:t>Register farm number</w:t>
            </w:r>
          </w:p>
        </w:tc>
        <w:tc>
          <w:tcPr>
            <w:tcW w:w="2372" w:type="dxa"/>
          </w:tcPr>
          <w:p w14:paraId="16993BCF" w14:textId="77777777" w:rsidR="0062620A" w:rsidRPr="009F430D" w:rsidRDefault="0062620A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de veces que ingresará / </w:t>
            </w:r>
            <w:r w:rsidRPr="00855D57">
              <w:rPr>
                <w:lang w:val="en-US"/>
              </w:rPr>
              <w:t>Number of times you will enter</w:t>
            </w:r>
          </w:p>
        </w:tc>
        <w:tc>
          <w:tcPr>
            <w:tcW w:w="2372" w:type="dxa"/>
          </w:tcPr>
          <w:p w14:paraId="0F983C6F" w14:textId="77777777" w:rsidR="0062620A" w:rsidRPr="009F430D" w:rsidRDefault="0062620A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</w:t>
            </w:r>
            <w:r w:rsidR="008E6786">
              <w:t xml:space="preserve"> (Provincia, cantón, distrito)</w:t>
            </w:r>
            <w:r>
              <w:t xml:space="preserve"> / Address</w:t>
            </w:r>
          </w:p>
        </w:tc>
      </w:tr>
      <w:tr w:rsidR="0062620A" w:rsidRPr="00A242CF" w14:paraId="784062EC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36DA006C" w14:textId="77777777" w:rsidR="0062620A" w:rsidRPr="00A242CF" w:rsidRDefault="0062620A" w:rsidP="002B7C9A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644EF225" w14:textId="77777777" w:rsidR="0062620A" w:rsidRPr="00A242CF" w:rsidRDefault="0062620A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43AC5726" w14:textId="77777777" w:rsidR="0062620A" w:rsidRPr="00A242CF" w:rsidRDefault="0062620A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45982140" w14:textId="77777777" w:rsidR="0062620A" w:rsidRPr="00A242CF" w:rsidRDefault="0062620A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62620A" w:rsidRPr="00A242CF" w14:paraId="0C442385" w14:textId="77777777" w:rsidTr="002B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591FED4C" w14:textId="77777777" w:rsidR="0062620A" w:rsidRPr="00A242CF" w:rsidRDefault="0062620A" w:rsidP="002B7C9A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38DF564D" w14:textId="77777777" w:rsidR="0062620A" w:rsidRPr="00A242CF" w:rsidRDefault="0062620A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6AFE8BB5" w14:textId="77777777" w:rsidR="0062620A" w:rsidRPr="00A242CF" w:rsidRDefault="0062620A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42428063" w14:textId="77777777" w:rsidR="0062620A" w:rsidRPr="00A242CF" w:rsidRDefault="0062620A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62620A" w:rsidRPr="00A242CF" w14:paraId="3618A20F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2D1358B8" w14:textId="77777777" w:rsidR="0062620A" w:rsidRPr="00A242CF" w:rsidRDefault="0062620A" w:rsidP="002B7C9A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5A3F558C" w14:textId="77777777" w:rsidR="0062620A" w:rsidRPr="00A242CF" w:rsidRDefault="0062620A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4AC1B95F" w14:textId="77777777" w:rsidR="0062620A" w:rsidRPr="00A242CF" w:rsidRDefault="0062620A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04F13F5E" w14:textId="77777777" w:rsidR="0062620A" w:rsidRPr="00A242CF" w:rsidRDefault="0062620A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</w:tbl>
    <w:p w14:paraId="6A0DFA08" w14:textId="77777777" w:rsidR="009B4087" w:rsidRPr="00373FEE" w:rsidRDefault="009B4087" w:rsidP="00373FEE">
      <w:pPr>
        <w:ind w:right="-1"/>
        <w:rPr>
          <w:b/>
          <w:color w:val="385623" w:themeColor="accent6" w:themeShade="80"/>
        </w:rPr>
      </w:pPr>
    </w:p>
    <w:p w14:paraId="353DE3EB" w14:textId="77777777" w:rsidR="0062620A" w:rsidRPr="00855D57" w:rsidRDefault="0062620A" w:rsidP="0062620A">
      <w:pPr>
        <w:ind w:right="-1"/>
        <w:rPr>
          <w:sz w:val="20"/>
        </w:rPr>
      </w:pPr>
      <w:r w:rsidRPr="0062620A">
        <w:rPr>
          <w:b/>
          <w:color w:val="385623" w:themeColor="accent6" w:themeShade="80"/>
        </w:rPr>
        <w:t>Orillas de caminos públicos y aceras, ríos, lagunas</w:t>
      </w:r>
      <w:r>
        <w:rPr>
          <w:b/>
          <w:color w:val="385623" w:themeColor="accent6" w:themeShade="80"/>
        </w:rPr>
        <w:t xml:space="preserve"> / </w:t>
      </w:r>
      <w:r w:rsidRPr="008E6786">
        <w:rPr>
          <w:b/>
          <w:color w:val="385623" w:themeColor="accent6" w:themeShade="80"/>
        </w:rPr>
        <w:t>Public roads, sidewalks, rivers, la</w:t>
      </w:r>
      <w:r w:rsidR="008E6786" w:rsidRPr="008E6786">
        <w:rPr>
          <w:b/>
          <w:color w:val="385623" w:themeColor="accent6" w:themeShade="80"/>
        </w:rPr>
        <w:t>k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688"/>
      </w:tblGrid>
      <w:tr w:rsidR="0062620A" w14:paraId="65300E2A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5D6E23" w14:textId="77777777" w:rsidR="0062620A" w:rsidRDefault="008E6786" w:rsidP="002B7C9A">
            <w:r>
              <w:t xml:space="preserve">Dirección (Provincia, cantón, distrito) / </w:t>
            </w:r>
            <w:r w:rsidRPr="008E6786">
              <w:t>Address</w:t>
            </w:r>
          </w:p>
        </w:tc>
        <w:tc>
          <w:tcPr>
            <w:tcW w:w="3543" w:type="dxa"/>
          </w:tcPr>
          <w:p w14:paraId="7556FE4B" w14:textId="77777777" w:rsidR="0062620A" w:rsidRDefault="0062620A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de veces que ingresará / </w:t>
            </w:r>
            <w:r w:rsidRPr="00855D57">
              <w:rPr>
                <w:lang w:val="en-US"/>
              </w:rPr>
              <w:t>Number of times you will enter</w:t>
            </w:r>
            <w:r>
              <w:t xml:space="preserve"> </w:t>
            </w:r>
          </w:p>
        </w:tc>
        <w:tc>
          <w:tcPr>
            <w:tcW w:w="2688" w:type="dxa"/>
          </w:tcPr>
          <w:p w14:paraId="25666B53" w14:textId="77777777" w:rsidR="0062620A" w:rsidRDefault="008E6786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rea de Conservación / </w:t>
            </w:r>
            <w:r w:rsidRPr="009B4087">
              <w:t>Conservation area name</w:t>
            </w:r>
          </w:p>
        </w:tc>
      </w:tr>
      <w:tr w:rsidR="0062620A" w14:paraId="46F9A9D6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9C583E" w14:textId="77777777" w:rsidR="0062620A" w:rsidRPr="00B13A46" w:rsidRDefault="0062620A" w:rsidP="002B7C9A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2BF22D73" w14:textId="77777777" w:rsidR="0062620A" w:rsidRPr="00B13A46" w:rsidRDefault="0062620A" w:rsidP="002B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88" w:type="dxa"/>
          </w:tcPr>
          <w:p w14:paraId="04C6500D" w14:textId="77777777" w:rsidR="0062620A" w:rsidRPr="00B13A46" w:rsidRDefault="0062620A" w:rsidP="002B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620A" w14:paraId="6CB5C373" w14:textId="77777777" w:rsidTr="002B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F54989" w14:textId="77777777" w:rsidR="0062620A" w:rsidRPr="00B13A46" w:rsidRDefault="0062620A" w:rsidP="002B7C9A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471301F5" w14:textId="77777777" w:rsidR="0062620A" w:rsidRPr="00B13A46" w:rsidRDefault="0062620A" w:rsidP="002B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88" w:type="dxa"/>
          </w:tcPr>
          <w:p w14:paraId="3F3EF124" w14:textId="77777777" w:rsidR="0062620A" w:rsidRPr="00B13A46" w:rsidRDefault="0062620A" w:rsidP="002B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2620A" w14:paraId="01F2AFC0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17F6A9" w14:textId="77777777" w:rsidR="0062620A" w:rsidRPr="00B13A46" w:rsidRDefault="0062620A" w:rsidP="002B7C9A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765E69D0" w14:textId="77777777" w:rsidR="0062620A" w:rsidRPr="00B13A46" w:rsidRDefault="0062620A" w:rsidP="002B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88" w:type="dxa"/>
          </w:tcPr>
          <w:p w14:paraId="1F0E4826" w14:textId="77777777" w:rsidR="0062620A" w:rsidRPr="00B13A46" w:rsidRDefault="0062620A" w:rsidP="002B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64D1956" w14:textId="77777777" w:rsidR="008E6786" w:rsidRDefault="008E6786" w:rsidP="008E6786">
      <w:pPr>
        <w:ind w:right="-1"/>
        <w:rPr>
          <w:b/>
          <w:color w:val="385623" w:themeColor="accent6" w:themeShade="80"/>
        </w:rPr>
      </w:pPr>
    </w:p>
    <w:p w14:paraId="66D1E81C" w14:textId="77777777" w:rsidR="008E6786" w:rsidRPr="008E6786" w:rsidRDefault="008E6786" w:rsidP="008E6786">
      <w:pPr>
        <w:ind w:right="-1"/>
        <w:rPr>
          <w:sz w:val="20"/>
          <w:lang w:val="en-US"/>
        </w:rPr>
      </w:pPr>
      <w:r w:rsidRPr="00ED600A">
        <w:rPr>
          <w:b/>
          <w:color w:val="385623" w:themeColor="accent6" w:themeShade="80"/>
          <w:lang w:val="en-US"/>
        </w:rPr>
        <w:t>Colecciones</w:t>
      </w:r>
      <w:r w:rsidRPr="008E6786">
        <w:rPr>
          <w:b/>
          <w:color w:val="385623" w:themeColor="accent6" w:themeShade="80"/>
          <w:lang w:val="en-US"/>
        </w:rPr>
        <w:t xml:space="preserve"> Ex situ / Collections ou</w:t>
      </w:r>
      <w:r>
        <w:rPr>
          <w:b/>
          <w:color w:val="385623" w:themeColor="accent6" w:themeShade="80"/>
          <w:lang w:val="en-US"/>
        </w:rPr>
        <w:t>tside the field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8E6786" w:rsidRPr="009F430D" w14:paraId="5B7BFB38" w14:textId="77777777" w:rsidTr="002B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1DC27249" w14:textId="77777777" w:rsidR="008E6786" w:rsidRPr="009F430D" w:rsidRDefault="008E6786" w:rsidP="002B7C9A">
            <w:r>
              <w:t>Nombre de la colección / Collection name</w:t>
            </w:r>
          </w:p>
        </w:tc>
        <w:tc>
          <w:tcPr>
            <w:tcW w:w="2372" w:type="dxa"/>
          </w:tcPr>
          <w:p w14:paraId="47A71484" w14:textId="77777777" w:rsidR="008E6786" w:rsidRPr="009F430D" w:rsidRDefault="008E6786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ietario / </w:t>
            </w:r>
            <w:r w:rsidRPr="0062620A">
              <w:rPr>
                <w:lang w:val="en-US"/>
              </w:rPr>
              <w:t>Land Owner</w:t>
            </w:r>
          </w:p>
        </w:tc>
        <w:tc>
          <w:tcPr>
            <w:tcW w:w="2372" w:type="dxa"/>
          </w:tcPr>
          <w:p w14:paraId="6FCAD60E" w14:textId="77777777" w:rsidR="008E6786" w:rsidRPr="009F430D" w:rsidRDefault="008E6786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de veces que ingresará / </w:t>
            </w:r>
            <w:r w:rsidRPr="00855D57">
              <w:rPr>
                <w:lang w:val="en-US"/>
              </w:rPr>
              <w:t>Number of times you will enter</w:t>
            </w:r>
          </w:p>
        </w:tc>
        <w:tc>
          <w:tcPr>
            <w:tcW w:w="2372" w:type="dxa"/>
          </w:tcPr>
          <w:p w14:paraId="5382C993" w14:textId="77777777" w:rsidR="008E6786" w:rsidRPr="009F430D" w:rsidRDefault="008E6786" w:rsidP="002B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(Provincia, cantón, distrito) / Address</w:t>
            </w:r>
          </w:p>
        </w:tc>
      </w:tr>
      <w:tr w:rsidR="008E6786" w:rsidRPr="00A242CF" w14:paraId="7822D234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3E6185FC" w14:textId="77777777" w:rsidR="008E6786" w:rsidRPr="00A242CF" w:rsidRDefault="008E6786" w:rsidP="002B7C9A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3E5DEAF1" w14:textId="77777777" w:rsidR="008E6786" w:rsidRPr="00A242CF" w:rsidRDefault="008E6786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340AE396" w14:textId="77777777" w:rsidR="008E6786" w:rsidRPr="00A242CF" w:rsidRDefault="008E6786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20C9C8A3" w14:textId="77777777" w:rsidR="008E6786" w:rsidRPr="00A242CF" w:rsidRDefault="008E6786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8E6786" w:rsidRPr="00A242CF" w14:paraId="568DA814" w14:textId="77777777" w:rsidTr="002B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6AE70F8C" w14:textId="77777777" w:rsidR="008E6786" w:rsidRPr="00A242CF" w:rsidRDefault="008E6786" w:rsidP="002B7C9A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3D4C5509" w14:textId="77777777" w:rsidR="008E6786" w:rsidRPr="00A242CF" w:rsidRDefault="008E6786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346718C1" w14:textId="77777777" w:rsidR="008E6786" w:rsidRPr="00A242CF" w:rsidRDefault="008E6786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722D7FD3" w14:textId="77777777" w:rsidR="008E6786" w:rsidRPr="00A242CF" w:rsidRDefault="008E6786" w:rsidP="002B7C9A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  <w:tr w:rsidR="008E6786" w:rsidRPr="00A242CF" w14:paraId="3406304E" w14:textId="77777777" w:rsidTr="002B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1375ECCC" w14:textId="77777777" w:rsidR="008E6786" w:rsidRPr="00A242CF" w:rsidRDefault="008E6786" w:rsidP="002B7C9A">
            <w:pPr>
              <w:ind w:right="-1"/>
              <w:rPr>
                <w:b w:val="0"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2E0A064F" w14:textId="77777777" w:rsidR="008E6786" w:rsidRPr="00A242CF" w:rsidRDefault="008E6786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51A0C104" w14:textId="77777777" w:rsidR="008E6786" w:rsidRPr="00A242CF" w:rsidRDefault="008E6786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372" w:type="dxa"/>
          </w:tcPr>
          <w:p w14:paraId="1F1998C3" w14:textId="77777777" w:rsidR="008E6786" w:rsidRPr="00A242CF" w:rsidRDefault="008E6786" w:rsidP="002B7C9A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</w:tr>
    </w:tbl>
    <w:p w14:paraId="6C77F467" w14:textId="77777777" w:rsidR="00373FEE" w:rsidRPr="00373FEE" w:rsidRDefault="00373FEE" w:rsidP="00373FEE">
      <w:pPr>
        <w:ind w:right="-1"/>
        <w:rPr>
          <w:b/>
          <w:color w:val="385623" w:themeColor="accent6" w:themeShade="80"/>
        </w:rPr>
      </w:pPr>
    </w:p>
    <w:p w14:paraId="50E80BFA" w14:textId="77777777" w:rsidR="008E6786" w:rsidRDefault="008E6786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14:paraId="47E58202" w14:textId="77777777" w:rsidR="00C3059C" w:rsidRDefault="00C3059C" w:rsidP="000D780E">
      <w:pPr>
        <w:ind w:right="-1"/>
        <w:rPr>
          <w:b/>
          <w:color w:val="385623" w:themeColor="accent6" w:themeShade="80"/>
        </w:rPr>
        <w:sectPr w:rsidR="00C3059C" w:rsidSect="00DC2237">
          <w:headerReference w:type="default" r:id="rId7"/>
          <w:pgSz w:w="11906" w:h="16838"/>
          <w:pgMar w:top="1417" w:right="1133" w:bottom="1417" w:left="1276" w:header="708" w:footer="708" w:gutter="0"/>
          <w:cols w:space="708"/>
          <w:docGrid w:linePitch="360"/>
        </w:sectPr>
      </w:pPr>
    </w:p>
    <w:p w14:paraId="4AB9679C" w14:textId="77777777" w:rsidR="000D780E" w:rsidRDefault="000D780E" w:rsidP="000D780E">
      <w:pPr>
        <w:ind w:right="-1"/>
        <w:rPr>
          <w:b/>
          <w:color w:val="385623" w:themeColor="accent6" w:themeShade="80"/>
        </w:rPr>
      </w:pPr>
      <w:r w:rsidRPr="00B13A46">
        <w:rPr>
          <w:b/>
          <w:color w:val="385623" w:themeColor="accent6" w:themeShade="80"/>
        </w:rPr>
        <w:lastRenderedPageBreak/>
        <w:t xml:space="preserve">DATOS </w:t>
      </w:r>
      <w:r>
        <w:rPr>
          <w:b/>
          <w:color w:val="385623" w:themeColor="accent6" w:themeShade="80"/>
        </w:rPr>
        <w:t>DEL DESTINO DE LAS MUESTRAS</w:t>
      </w:r>
      <w:r w:rsidRPr="00B13A46">
        <w:rPr>
          <w:b/>
          <w:color w:val="385623" w:themeColor="accent6" w:themeShade="80"/>
        </w:rPr>
        <w:t xml:space="preserve"> / </w:t>
      </w:r>
      <w:r>
        <w:rPr>
          <w:b/>
          <w:color w:val="385623" w:themeColor="accent6" w:themeShade="80"/>
        </w:rPr>
        <w:t>SAMPLES DESTINATION INFORMATION</w:t>
      </w:r>
    </w:p>
    <w:tbl>
      <w:tblPr>
        <w:tblStyle w:val="GridTable4-Accent6"/>
        <w:tblW w:w="14050" w:type="dxa"/>
        <w:tblLook w:val="04A0" w:firstRow="1" w:lastRow="0" w:firstColumn="1" w:lastColumn="0" w:noHBand="0" w:noVBand="1"/>
      </w:tblPr>
      <w:tblGrid>
        <w:gridCol w:w="14050"/>
      </w:tblGrid>
      <w:tr w:rsidR="000D780E" w:rsidRPr="009C6763" w14:paraId="38C5D97E" w14:textId="77777777" w:rsidTr="00AD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0" w:type="dxa"/>
          </w:tcPr>
          <w:p w14:paraId="45C8A031" w14:textId="77777777" w:rsidR="00C44D92" w:rsidRDefault="00C44D92" w:rsidP="002B7C9A">
            <w:pPr>
              <w:rPr>
                <w:b w:val="0"/>
                <w:bCs w:val="0"/>
              </w:rPr>
            </w:pPr>
            <w:r w:rsidRPr="00C44D92">
              <w:t xml:space="preserve">Indique el destino potencial de los materiales y de sus destinos subsecuentes (dentro o fuera del país). Debe mencionar el nombre </w:t>
            </w:r>
            <w:r w:rsidR="0046004D">
              <w:t xml:space="preserve">y dirección </w:t>
            </w:r>
            <w:r w:rsidRPr="00C44D92">
              <w:t>del laboratorio, centro de investigación, escuela, facultad o lugar preciso donde se enviarán dichos materiales</w:t>
            </w:r>
            <w:r w:rsidR="000D780E">
              <w:t xml:space="preserve"> / </w:t>
            </w:r>
          </w:p>
          <w:p w14:paraId="3CB64D72" w14:textId="77777777" w:rsidR="000D780E" w:rsidRPr="00C44D92" w:rsidRDefault="00C44D92" w:rsidP="002B7C9A">
            <w:pPr>
              <w:rPr>
                <w:lang w:val="en-US"/>
              </w:rPr>
            </w:pPr>
            <w:r w:rsidRPr="00C44D92">
              <w:rPr>
                <w:lang w:val="en-US"/>
              </w:rPr>
              <w:t xml:space="preserve">Indicate the potential destination of the </w:t>
            </w:r>
            <w:r>
              <w:rPr>
                <w:lang w:val="en-US"/>
              </w:rPr>
              <w:t>samples</w:t>
            </w:r>
            <w:r w:rsidRPr="00C44D92">
              <w:rPr>
                <w:lang w:val="en-US"/>
              </w:rPr>
              <w:t xml:space="preserve"> and their subsequent destinations (inside or outside the country). </w:t>
            </w:r>
            <w:r>
              <w:rPr>
                <w:lang w:val="en-US"/>
              </w:rPr>
              <w:t>You</w:t>
            </w:r>
            <w:r w:rsidRPr="00C44D92">
              <w:rPr>
                <w:lang w:val="en-US"/>
              </w:rPr>
              <w:t xml:space="preserve"> must </w:t>
            </w:r>
            <w:r>
              <w:rPr>
                <w:lang w:val="en-US"/>
              </w:rPr>
              <w:t>specify</w:t>
            </w:r>
            <w:r w:rsidRPr="00C44D92">
              <w:rPr>
                <w:lang w:val="en-US"/>
              </w:rPr>
              <w:t xml:space="preserve"> the name</w:t>
            </w:r>
            <w:r w:rsidR="0046004D">
              <w:rPr>
                <w:lang w:val="en-US"/>
              </w:rPr>
              <w:t xml:space="preserve"> and address</w:t>
            </w:r>
            <w:r w:rsidRPr="00C44D92">
              <w:rPr>
                <w:lang w:val="en-US"/>
              </w:rPr>
              <w:t xml:space="preserve"> of the laboratory, research center, school, faculty or </w:t>
            </w:r>
            <w:r w:rsidR="0046004D">
              <w:rPr>
                <w:lang w:val="en-US"/>
              </w:rPr>
              <w:t>any</w:t>
            </w:r>
            <w:r w:rsidRPr="00C44D92">
              <w:rPr>
                <w:lang w:val="en-US"/>
              </w:rPr>
              <w:t xml:space="preserve"> place where materials will be sent</w:t>
            </w:r>
            <w:r w:rsidR="0046004D">
              <w:rPr>
                <w:lang w:val="en-US"/>
              </w:rPr>
              <w:t>.</w:t>
            </w:r>
            <w:r w:rsidR="000D780E" w:rsidRPr="00C44D92">
              <w:rPr>
                <w:lang w:val="en-US"/>
              </w:rPr>
              <w:t xml:space="preserve"> </w:t>
            </w:r>
          </w:p>
        </w:tc>
      </w:tr>
      <w:tr w:rsidR="000D780E" w:rsidRPr="009C6763" w14:paraId="36FF6873" w14:textId="77777777" w:rsidTr="00AD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0" w:type="dxa"/>
          </w:tcPr>
          <w:p w14:paraId="193590C4" w14:textId="77777777" w:rsidR="000D780E" w:rsidRPr="00C44D92" w:rsidRDefault="000D780E" w:rsidP="002B7C9A">
            <w:pPr>
              <w:rPr>
                <w:sz w:val="24"/>
                <w:lang w:val="en-US"/>
              </w:rPr>
            </w:pPr>
          </w:p>
        </w:tc>
      </w:tr>
    </w:tbl>
    <w:p w14:paraId="7F56D4EC" w14:textId="77777777" w:rsidR="00945F34" w:rsidRPr="00ED600A" w:rsidRDefault="00945F34" w:rsidP="002B7C9A">
      <w:pPr>
        <w:ind w:right="-1"/>
        <w:rPr>
          <w:b/>
          <w:color w:val="385623" w:themeColor="accent6" w:themeShade="80"/>
          <w:lang w:val="en-US"/>
        </w:rPr>
      </w:pPr>
    </w:p>
    <w:p w14:paraId="41335713" w14:textId="77777777" w:rsidR="002B7C9A" w:rsidRDefault="002B7C9A" w:rsidP="002B7C9A">
      <w:pPr>
        <w:ind w:right="-1"/>
        <w:rPr>
          <w:b/>
          <w:color w:val="385623" w:themeColor="accent6" w:themeShade="80"/>
        </w:rPr>
      </w:pPr>
      <w:r w:rsidRPr="00B13A46">
        <w:rPr>
          <w:b/>
          <w:color w:val="385623" w:themeColor="accent6" w:themeShade="80"/>
        </w:rPr>
        <w:t xml:space="preserve">DATOS </w:t>
      </w:r>
      <w:r>
        <w:rPr>
          <w:b/>
          <w:color w:val="385623" w:themeColor="accent6" w:themeShade="80"/>
        </w:rPr>
        <w:t>DEL CRONOGRAMA</w:t>
      </w:r>
      <w:r w:rsidRPr="00B13A46">
        <w:rPr>
          <w:b/>
          <w:color w:val="385623" w:themeColor="accent6" w:themeShade="80"/>
        </w:rPr>
        <w:t xml:space="preserve"> / </w:t>
      </w:r>
      <w:r>
        <w:rPr>
          <w:b/>
          <w:color w:val="385623" w:themeColor="accent6" w:themeShade="80"/>
        </w:rPr>
        <w:t>CHRONOGRAM INFORMATION</w:t>
      </w:r>
    </w:p>
    <w:p w14:paraId="69A038C2" w14:textId="77777777" w:rsidR="00C3059C" w:rsidRDefault="002B7C9A" w:rsidP="00C3059C">
      <w:pPr>
        <w:ind w:right="-1"/>
        <w:rPr>
          <w:sz w:val="20"/>
          <w:lang w:val="en-US"/>
        </w:rPr>
      </w:pPr>
      <w:r w:rsidRPr="002B7C9A">
        <w:rPr>
          <w:sz w:val="20"/>
          <w:lang w:val="es-CR"/>
        </w:rPr>
        <w:t>Cronograma descriptivo. Incluir</w:t>
      </w:r>
      <w:r>
        <w:rPr>
          <w:sz w:val="20"/>
          <w:lang w:val="es-CR"/>
        </w:rPr>
        <w:t xml:space="preserve"> las </w:t>
      </w:r>
      <w:r w:rsidRPr="002B7C9A">
        <w:rPr>
          <w:sz w:val="20"/>
          <w:lang w:val="es-CR"/>
        </w:rPr>
        <w:t>actividades relacionadas con la colecta, trabajo de laboratorio, análisis de datos y preparación de informes. Nota: La vigencia máxima del permiso es de 36 meses, con posibilidad de prórroga</w:t>
      </w:r>
      <w:r>
        <w:rPr>
          <w:sz w:val="20"/>
          <w:lang w:val="es-CR"/>
        </w:rPr>
        <w:t xml:space="preserve"> / </w:t>
      </w:r>
      <w:r w:rsidRPr="00ED600A">
        <w:rPr>
          <w:sz w:val="20"/>
          <w:lang w:val="es-CR"/>
        </w:rPr>
        <w:t>Descriptive chronogram</w:t>
      </w:r>
      <w:r w:rsidRPr="002B7C9A">
        <w:rPr>
          <w:sz w:val="20"/>
          <w:lang w:val="es-CR"/>
        </w:rPr>
        <w:t xml:space="preserve">. </w:t>
      </w:r>
      <w:r w:rsidRPr="002B7C9A">
        <w:rPr>
          <w:sz w:val="20"/>
          <w:lang w:val="en-US"/>
        </w:rPr>
        <w:t>Include, a</w:t>
      </w:r>
      <w:r>
        <w:rPr>
          <w:sz w:val="20"/>
          <w:lang w:val="en-US"/>
        </w:rPr>
        <w:t>ll</w:t>
      </w:r>
      <w:r w:rsidRPr="002B7C9A">
        <w:rPr>
          <w:sz w:val="20"/>
          <w:lang w:val="en-US"/>
        </w:rPr>
        <w:t xml:space="preserve"> activities related to collection, laboratory work, data analysis and report preparation. Note: The maximum is 36 months</w:t>
      </w:r>
      <w:r>
        <w:rPr>
          <w:sz w:val="20"/>
          <w:lang w:val="en-US"/>
        </w:rPr>
        <w:t xml:space="preserve"> for any permit</w:t>
      </w:r>
      <w:r w:rsidRPr="002B7C9A">
        <w:rPr>
          <w:sz w:val="20"/>
          <w:lang w:val="en-US"/>
        </w:rPr>
        <w:t>, with the possibility of extension</w:t>
      </w:r>
      <w:r>
        <w:rPr>
          <w:sz w:val="20"/>
          <w:lang w:val="en-US"/>
        </w:rPr>
        <w:t>.</w:t>
      </w:r>
    </w:p>
    <w:tbl>
      <w:tblPr>
        <w:tblStyle w:val="TableGrid"/>
        <w:tblW w:w="14165" w:type="dxa"/>
        <w:tblLayout w:type="fixed"/>
        <w:tblLook w:val="04A0" w:firstRow="1" w:lastRow="0" w:firstColumn="1" w:lastColumn="0" w:noHBand="0" w:noVBand="1"/>
      </w:tblPr>
      <w:tblGrid>
        <w:gridCol w:w="382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49"/>
      </w:tblGrid>
      <w:tr w:rsidR="006F616C" w14:paraId="032D778A" w14:textId="77777777" w:rsidTr="006F616C">
        <w:tc>
          <w:tcPr>
            <w:tcW w:w="3823" w:type="dxa"/>
            <w:vMerge w:val="restart"/>
            <w:shd w:val="clear" w:color="auto" w:fill="70AD47" w:themeFill="accent6"/>
            <w:vAlign w:val="center"/>
          </w:tcPr>
          <w:p w14:paraId="42AE67E8" w14:textId="77777777" w:rsidR="006F616C" w:rsidRPr="006F616C" w:rsidRDefault="006F616C" w:rsidP="006F616C">
            <w:pPr>
              <w:tabs>
                <w:tab w:val="left" w:pos="4395"/>
              </w:tabs>
              <w:ind w:right="-1"/>
              <w:jc w:val="center"/>
              <w:rPr>
                <w:b/>
                <w:color w:val="FFFFFF" w:themeColor="background1"/>
                <w:lang w:val="en-US"/>
              </w:rPr>
            </w:pPr>
            <w:r w:rsidRPr="006F616C">
              <w:rPr>
                <w:b/>
                <w:color w:val="FFFFFF" w:themeColor="background1"/>
                <w:lang w:val="en-US"/>
              </w:rPr>
              <w:t>Actividad / Activity</w:t>
            </w:r>
          </w:p>
        </w:tc>
        <w:tc>
          <w:tcPr>
            <w:tcW w:w="10342" w:type="dxa"/>
            <w:gridSpan w:val="36"/>
            <w:shd w:val="clear" w:color="auto" w:fill="70AD47" w:themeFill="accent6"/>
          </w:tcPr>
          <w:p w14:paraId="37D50BAB" w14:textId="77777777" w:rsidR="006F616C" w:rsidRPr="00C3059C" w:rsidRDefault="006F616C" w:rsidP="006F616C">
            <w:pPr>
              <w:tabs>
                <w:tab w:val="left" w:pos="4395"/>
              </w:tabs>
              <w:ind w:right="-1"/>
              <w:jc w:val="center"/>
              <w:rPr>
                <w:b/>
                <w:color w:val="385623" w:themeColor="accent6" w:themeShade="80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Mes / Month</w:t>
            </w:r>
          </w:p>
        </w:tc>
      </w:tr>
      <w:tr w:rsidR="009C6763" w14:paraId="4D489FD8" w14:textId="77777777" w:rsidTr="006F616C">
        <w:tc>
          <w:tcPr>
            <w:tcW w:w="3823" w:type="dxa"/>
            <w:vMerge/>
            <w:shd w:val="clear" w:color="auto" w:fill="70AD47" w:themeFill="accent6"/>
          </w:tcPr>
          <w:p w14:paraId="024FA980" w14:textId="77777777" w:rsid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283" w:type="dxa"/>
            <w:shd w:val="clear" w:color="auto" w:fill="70AD47" w:themeFill="accent6"/>
          </w:tcPr>
          <w:p w14:paraId="4526481A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70AD47" w:themeFill="accent6"/>
          </w:tcPr>
          <w:p w14:paraId="68A8EB8C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70AD47" w:themeFill="accent6"/>
          </w:tcPr>
          <w:p w14:paraId="336157D1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3</w:t>
            </w:r>
          </w:p>
        </w:tc>
        <w:tc>
          <w:tcPr>
            <w:tcW w:w="284" w:type="dxa"/>
            <w:shd w:val="clear" w:color="auto" w:fill="70AD47" w:themeFill="accent6"/>
          </w:tcPr>
          <w:p w14:paraId="3872AD5D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4</w:t>
            </w:r>
          </w:p>
        </w:tc>
        <w:tc>
          <w:tcPr>
            <w:tcW w:w="283" w:type="dxa"/>
            <w:shd w:val="clear" w:color="auto" w:fill="70AD47" w:themeFill="accent6"/>
          </w:tcPr>
          <w:p w14:paraId="2271AAB8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5</w:t>
            </w:r>
          </w:p>
        </w:tc>
        <w:tc>
          <w:tcPr>
            <w:tcW w:w="284" w:type="dxa"/>
            <w:shd w:val="clear" w:color="auto" w:fill="70AD47" w:themeFill="accent6"/>
          </w:tcPr>
          <w:p w14:paraId="7DAF17D4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6</w:t>
            </w:r>
          </w:p>
        </w:tc>
        <w:tc>
          <w:tcPr>
            <w:tcW w:w="283" w:type="dxa"/>
            <w:shd w:val="clear" w:color="auto" w:fill="70AD47" w:themeFill="accent6"/>
          </w:tcPr>
          <w:p w14:paraId="413208B1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7</w:t>
            </w:r>
          </w:p>
        </w:tc>
        <w:tc>
          <w:tcPr>
            <w:tcW w:w="284" w:type="dxa"/>
            <w:shd w:val="clear" w:color="auto" w:fill="70AD47" w:themeFill="accent6"/>
          </w:tcPr>
          <w:p w14:paraId="37843EB3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8</w:t>
            </w:r>
          </w:p>
        </w:tc>
        <w:tc>
          <w:tcPr>
            <w:tcW w:w="283" w:type="dxa"/>
            <w:shd w:val="clear" w:color="auto" w:fill="70AD47" w:themeFill="accent6"/>
          </w:tcPr>
          <w:p w14:paraId="67662F0B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9</w:t>
            </w:r>
          </w:p>
        </w:tc>
        <w:tc>
          <w:tcPr>
            <w:tcW w:w="284" w:type="dxa"/>
            <w:shd w:val="clear" w:color="auto" w:fill="70AD47" w:themeFill="accent6"/>
          </w:tcPr>
          <w:p w14:paraId="5627A6EA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10</w:t>
            </w:r>
          </w:p>
        </w:tc>
        <w:tc>
          <w:tcPr>
            <w:tcW w:w="283" w:type="dxa"/>
            <w:shd w:val="clear" w:color="auto" w:fill="70AD47" w:themeFill="accent6"/>
          </w:tcPr>
          <w:p w14:paraId="4A3B4AC1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11</w:t>
            </w:r>
          </w:p>
        </w:tc>
        <w:tc>
          <w:tcPr>
            <w:tcW w:w="284" w:type="dxa"/>
            <w:shd w:val="clear" w:color="auto" w:fill="70AD47" w:themeFill="accent6"/>
          </w:tcPr>
          <w:p w14:paraId="5FAFAF98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12</w:t>
            </w:r>
          </w:p>
        </w:tc>
        <w:tc>
          <w:tcPr>
            <w:tcW w:w="283" w:type="dxa"/>
            <w:shd w:val="clear" w:color="auto" w:fill="70AD47" w:themeFill="accent6"/>
          </w:tcPr>
          <w:p w14:paraId="71F0401E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13</w:t>
            </w:r>
          </w:p>
        </w:tc>
        <w:tc>
          <w:tcPr>
            <w:tcW w:w="284" w:type="dxa"/>
            <w:shd w:val="clear" w:color="auto" w:fill="70AD47" w:themeFill="accent6"/>
          </w:tcPr>
          <w:p w14:paraId="28D8C04D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14</w:t>
            </w:r>
          </w:p>
        </w:tc>
        <w:tc>
          <w:tcPr>
            <w:tcW w:w="283" w:type="dxa"/>
            <w:shd w:val="clear" w:color="auto" w:fill="70AD47" w:themeFill="accent6"/>
          </w:tcPr>
          <w:p w14:paraId="1E561820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15</w:t>
            </w:r>
          </w:p>
        </w:tc>
        <w:tc>
          <w:tcPr>
            <w:tcW w:w="284" w:type="dxa"/>
            <w:shd w:val="clear" w:color="auto" w:fill="70AD47" w:themeFill="accent6"/>
          </w:tcPr>
          <w:p w14:paraId="67E84868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16</w:t>
            </w:r>
          </w:p>
        </w:tc>
        <w:tc>
          <w:tcPr>
            <w:tcW w:w="283" w:type="dxa"/>
            <w:shd w:val="clear" w:color="auto" w:fill="70AD47" w:themeFill="accent6"/>
          </w:tcPr>
          <w:p w14:paraId="552EB43E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17</w:t>
            </w:r>
          </w:p>
        </w:tc>
        <w:tc>
          <w:tcPr>
            <w:tcW w:w="284" w:type="dxa"/>
            <w:shd w:val="clear" w:color="auto" w:fill="70AD47" w:themeFill="accent6"/>
          </w:tcPr>
          <w:p w14:paraId="7BC58F07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18</w:t>
            </w:r>
          </w:p>
        </w:tc>
        <w:tc>
          <w:tcPr>
            <w:tcW w:w="283" w:type="dxa"/>
            <w:shd w:val="clear" w:color="auto" w:fill="70AD47" w:themeFill="accent6"/>
          </w:tcPr>
          <w:p w14:paraId="650CFDF2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19</w:t>
            </w:r>
          </w:p>
        </w:tc>
        <w:tc>
          <w:tcPr>
            <w:tcW w:w="284" w:type="dxa"/>
            <w:shd w:val="clear" w:color="auto" w:fill="70AD47" w:themeFill="accent6"/>
          </w:tcPr>
          <w:p w14:paraId="3E77173D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20</w:t>
            </w:r>
          </w:p>
        </w:tc>
        <w:tc>
          <w:tcPr>
            <w:tcW w:w="283" w:type="dxa"/>
            <w:shd w:val="clear" w:color="auto" w:fill="70AD47" w:themeFill="accent6"/>
          </w:tcPr>
          <w:p w14:paraId="79C34F55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21</w:t>
            </w:r>
          </w:p>
        </w:tc>
        <w:tc>
          <w:tcPr>
            <w:tcW w:w="284" w:type="dxa"/>
            <w:shd w:val="clear" w:color="auto" w:fill="70AD47" w:themeFill="accent6"/>
          </w:tcPr>
          <w:p w14:paraId="54C7575B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22</w:t>
            </w:r>
          </w:p>
        </w:tc>
        <w:tc>
          <w:tcPr>
            <w:tcW w:w="283" w:type="dxa"/>
            <w:shd w:val="clear" w:color="auto" w:fill="70AD47" w:themeFill="accent6"/>
          </w:tcPr>
          <w:p w14:paraId="7E6F120D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23</w:t>
            </w:r>
          </w:p>
        </w:tc>
        <w:tc>
          <w:tcPr>
            <w:tcW w:w="284" w:type="dxa"/>
            <w:shd w:val="clear" w:color="auto" w:fill="70AD47" w:themeFill="accent6"/>
          </w:tcPr>
          <w:p w14:paraId="06146E51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24</w:t>
            </w:r>
          </w:p>
        </w:tc>
        <w:tc>
          <w:tcPr>
            <w:tcW w:w="354" w:type="dxa"/>
            <w:shd w:val="clear" w:color="auto" w:fill="70AD47" w:themeFill="accent6"/>
          </w:tcPr>
          <w:p w14:paraId="58D8DAFD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25</w:t>
            </w:r>
          </w:p>
        </w:tc>
        <w:tc>
          <w:tcPr>
            <w:tcW w:w="284" w:type="dxa"/>
            <w:shd w:val="clear" w:color="auto" w:fill="70AD47" w:themeFill="accent6"/>
          </w:tcPr>
          <w:p w14:paraId="1255F348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26</w:t>
            </w:r>
          </w:p>
        </w:tc>
        <w:tc>
          <w:tcPr>
            <w:tcW w:w="283" w:type="dxa"/>
            <w:shd w:val="clear" w:color="auto" w:fill="70AD47" w:themeFill="accent6"/>
          </w:tcPr>
          <w:p w14:paraId="0662BCB2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27</w:t>
            </w:r>
          </w:p>
        </w:tc>
        <w:tc>
          <w:tcPr>
            <w:tcW w:w="284" w:type="dxa"/>
            <w:shd w:val="clear" w:color="auto" w:fill="70AD47" w:themeFill="accent6"/>
          </w:tcPr>
          <w:p w14:paraId="14ED9A3C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28</w:t>
            </w:r>
          </w:p>
        </w:tc>
        <w:tc>
          <w:tcPr>
            <w:tcW w:w="283" w:type="dxa"/>
            <w:shd w:val="clear" w:color="auto" w:fill="70AD47" w:themeFill="accent6"/>
          </w:tcPr>
          <w:p w14:paraId="7A42B1A8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29</w:t>
            </w:r>
          </w:p>
        </w:tc>
        <w:tc>
          <w:tcPr>
            <w:tcW w:w="284" w:type="dxa"/>
            <w:shd w:val="clear" w:color="auto" w:fill="70AD47" w:themeFill="accent6"/>
          </w:tcPr>
          <w:p w14:paraId="6BA66D45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30</w:t>
            </w:r>
          </w:p>
        </w:tc>
        <w:tc>
          <w:tcPr>
            <w:tcW w:w="283" w:type="dxa"/>
            <w:shd w:val="clear" w:color="auto" w:fill="70AD47" w:themeFill="accent6"/>
          </w:tcPr>
          <w:p w14:paraId="6ABAD7FD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31</w:t>
            </w:r>
          </w:p>
        </w:tc>
        <w:tc>
          <w:tcPr>
            <w:tcW w:w="284" w:type="dxa"/>
            <w:shd w:val="clear" w:color="auto" w:fill="70AD47" w:themeFill="accent6"/>
          </w:tcPr>
          <w:p w14:paraId="1CFD02B8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32</w:t>
            </w:r>
          </w:p>
        </w:tc>
        <w:tc>
          <w:tcPr>
            <w:tcW w:w="283" w:type="dxa"/>
            <w:shd w:val="clear" w:color="auto" w:fill="70AD47" w:themeFill="accent6"/>
          </w:tcPr>
          <w:p w14:paraId="315DFF59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33</w:t>
            </w:r>
          </w:p>
        </w:tc>
        <w:tc>
          <w:tcPr>
            <w:tcW w:w="284" w:type="dxa"/>
            <w:shd w:val="clear" w:color="auto" w:fill="70AD47" w:themeFill="accent6"/>
          </w:tcPr>
          <w:p w14:paraId="7E19BD24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34</w:t>
            </w:r>
          </w:p>
        </w:tc>
        <w:tc>
          <w:tcPr>
            <w:tcW w:w="283" w:type="dxa"/>
            <w:shd w:val="clear" w:color="auto" w:fill="70AD47" w:themeFill="accent6"/>
          </w:tcPr>
          <w:p w14:paraId="3C79F6AE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35</w:t>
            </w:r>
          </w:p>
        </w:tc>
        <w:tc>
          <w:tcPr>
            <w:tcW w:w="349" w:type="dxa"/>
            <w:shd w:val="clear" w:color="auto" w:fill="70AD47" w:themeFill="accent6"/>
          </w:tcPr>
          <w:p w14:paraId="2DF93A91" w14:textId="77777777" w:rsidR="006F616C" w:rsidRPr="006F616C" w:rsidRDefault="006F616C" w:rsidP="00C3059C">
            <w:pPr>
              <w:tabs>
                <w:tab w:val="left" w:pos="4395"/>
              </w:tabs>
              <w:ind w:right="-1"/>
              <w:rPr>
                <w:b/>
                <w:color w:val="FFFFFF" w:themeColor="background1"/>
                <w:sz w:val="18"/>
                <w:lang w:val="en-US"/>
              </w:rPr>
            </w:pPr>
            <w:r w:rsidRPr="006F616C">
              <w:rPr>
                <w:b/>
                <w:color w:val="FFFFFF" w:themeColor="background1"/>
                <w:sz w:val="18"/>
                <w:lang w:val="en-US"/>
              </w:rPr>
              <w:t>36</w:t>
            </w:r>
          </w:p>
        </w:tc>
      </w:tr>
      <w:tr w:rsidR="00C3059C" w14:paraId="397A2F7A" w14:textId="77777777" w:rsidTr="006F616C">
        <w:tc>
          <w:tcPr>
            <w:tcW w:w="3823" w:type="dxa"/>
          </w:tcPr>
          <w:p w14:paraId="76291322" w14:textId="77777777" w:rsid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283" w:type="dxa"/>
          </w:tcPr>
          <w:p w14:paraId="20CFEE3F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3F3BA21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8387CA0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4A11CA89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793BD64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9D57413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CD2F96F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4B7ECD2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F04F16F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BAEEB32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08195AA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6574C96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E21E84F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75DA2C63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DE5BE63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1C5AF84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7EAFC60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CE0A2CE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0D27E98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64F6B2D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FCF9503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9944AA4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900320C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78CC03D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54" w:type="dxa"/>
          </w:tcPr>
          <w:p w14:paraId="4DB7C1BF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D909135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E1F6968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61B9BBE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C327D27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7F7EC55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D321DF8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6B48990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70E2451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4940A72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E619B25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49" w:type="dxa"/>
          </w:tcPr>
          <w:p w14:paraId="2189AB37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</w:tr>
      <w:tr w:rsidR="00C3059C" w14:paraId="571D9A6C" w14:textId="77777777" w:rsidTr="006F616C">
        <w:tc>
          <w:tcPr>
            <w:tcW w:w="3823" w:type="dxa"/>
          </w:tcPr>
          <w:p w14:paraId="1F7C34A3" w14:textId="77777777" w:rsid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283" w:type="dxa"/>
          </w:tcPr>
          <w:p w14:paraId="7AFC1878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3443A9D5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2D71C22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315F1054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7024766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D79E894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68DC250B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0860870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0FE8AAE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01AEE76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43ACFA6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F3D08A5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38166CD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6519D8B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4159386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4AC92DBB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2EC45AA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D393F5B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8407387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B9CEA57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DD705D1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D06E038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BD48E25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45E1E6C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54" w:type="dxa"/>
          </w:tcPr>
          <w:p w14:paraId="49C1EE2D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FDAFF21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F7A531A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2D2FC8B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32F09C8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7E971AB7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5E8CF40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4F638BF6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8FD41AC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6CD2D23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684986C2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49" w:type="dxa"/>
          </w:tcPr>
          <w:p w14:paraId="67C3A1A8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</w:tr>
      <w:tr w:rsidR="00C3059C" w14:paraId="5B70F30D" w14:textId="77777777" w:rsidTr="006F616C">
        <w:tc>
          <w:tcPr>
            <w:tcW w:w="3823" w:type="dxa"/>
          </w:tcPr>
          <w:p w14:paraId="25BA0CC2" w14:textId="77777777" w:rsid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283" w:type="dxa"/>
          </w:tcPr>
          <w:p w14:paraId="6D883B0D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E4E53FE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DF8EAE6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158592B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5617169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64871C2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440E430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87ECE91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63C7754D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75EC0900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B2232C4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A028D73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EF9658A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40B96D7F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4AA7F79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3BE912BC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7807E9A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785BEA7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0EFC4F1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96314D7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92333EE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68BFCCE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36E23A2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359CB8E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54" w:type="dxa"/>
          </w:tcPr>
          <w:p w14:paraId="26E2C7ED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51C918F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408F936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374D536D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C864907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36AC4F82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B731063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848577E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6A515915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4DD37270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3DA1D89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49" w:type="dxa"/>
          </w:tcPr>
          <w:p w14:paraId="21ABEB5C" w14:textId="77777777" w:rsidR="00C3059C" w:rsidRPr="00C3059C" w:rsidRDefault="00C3059C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</w:tr>
      <w:tr w:rsidR="00AD3D76" w14:paraId="03203C56" w14:textId="77777777" w:rsidTr="006F616C">
        <w:tc>
          <w:tcPr>
            <w:tcW w:w="3823" w:type="dxa"/>
          </w:tcPr>
          <w:p w14:paraId="17291045" w14:textId="77777777" w:rsidR="00AD3D76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283" w:type="dxa"/>
          </w:tcPr>
          <w:p w14:paraId="1D61D2AD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4CDC05BF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FD5547E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6173307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630D516F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0F9EA84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5EA67F9A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347A12E2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A333D12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ABAB4A1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57B05D34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3F47021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37E6C77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4140033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E587ED1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4405ED0B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263A606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33E504A7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3F057A7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65F8B77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A764059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58F9AA8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12CF07B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412632C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54" w:type="dxa"/>
          </w:tcPr>
          <w:p w14:paraId="50734335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70E6393E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B2EFC6E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496DA01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A365499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1582B33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E7E3785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B24A3B0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67A85D85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41189534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6720B638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49" w:type="dxa"/>
          </w:tcPr>
          <w:p w14:paraId="6CFB6360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</w:tr>
      <w:tr w:rsidR="00AD3D76" w14:paraId="028F72B5" w14:textId="77777777" w:rsidTr="006F616C">
        <w:tc>
          <w:tcPr>
            <w:tcW w:w="3823" w:type="dxa"/>
          </w:tcPr>
          <w:p w14:paraId="06B7566F" w14:textId="77777777" w:rsidR="00AD3D76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283" w:type="dxa"/>
          </w:tcPr>
          <w:p w14:paraId="427B93BA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9DF2845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118A43A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496111A6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BEED935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50FA02C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3806A43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3079619C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BA26C46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12081A9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71B0E21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3F9EABF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5AF644C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74A79950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5CB18CDE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27615C3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72DB002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EC61239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FB5D1DA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D405410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57E5C8AC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55046D4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3B9EC6A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EAF573A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54" w:type="dxa"/>
          </w:tcPr>
          <w:p w14:paraId="07B2392B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B47EC14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138A3B7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4ED8544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71E36D4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D2A3489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72E5D97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8C91A09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75F89D3D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DB5226C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8F66D6B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49" w:type="dxa"/>
          </w:tcPr>
          <w:p w14:paraId="70D04FB9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</w:tr>
      <w:tr w:rsidR="00AD3D76" w14:paraId="35FDA6B7" w14:textId="77777777" w:rsidTr="006F616C">
        <w:tc>
          <w:tcPr>
            <w:tcW w:w="3823" w:type="dxa"/>
          </w:tcPr>
          <w:p w14:paraId="54303F07" w14:textId="77777777" w:rsidR="00AD3D76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283" w:type="dxa"/>
          </w:tcPr>
          <w:p w14:paraId="59EECF01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39883394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92F82EB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EBE3627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2306CA2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6C43D12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167BA8D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36C72FC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02841D7E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216C2C7D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DF3765A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10103B5B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59C1D1AC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7B95957D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494CCBB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4B7EE033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5D6BDC31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DEB3193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2D98BDA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3ED6ED8E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566445BD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FD445BD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6D845AF2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9A1D65A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54" w:type="dxa"/>
          </w:tcPr>
          <w:p w14:paraId="20A8E57B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0A786EA9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493A0E1B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33BEAF0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CB0DDD1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683A7297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254AF8A1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4830EFEF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18718D8D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4" w:type="dxa"/>
          </w:tcPr>
          <w:p w14:paraId="57501903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283" w:type="dxa"/>
          </w:tcPr>
          <w:p w14:paraId="36DC6A2C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  <w:tc>
          <w:tcPr>
            <w:tcW w:w="349" w:type="dxa"/>
          </w:tcPr>
          <w:p w14:paraId="40E1EAE8" w14:textId="77777777" w:rsidR="00AD3D76" w:rsidRPr="00C3059C" w:rsidRDefault="00AD3D76" w:rsidP="00C3059C">
            <w:pPr>
              <w:tabs>
                <w:tab w:val="left" w:pos="4395"/>
              </w:tabs>
              <w:ind w:right="-1"/>
              <w:rPr>
                <w:b/>
                <w:color w:val="385623" w:themeColor="accent6" w:themeShade="80"/>
                <w:sz w:val="18"/>
                <w:lang w:val="en-US"/>
              </w:rPr>
            </w:pPr>
          </w:p>
        </w:tc>
      </w:tr>
    </w:tbl>
    <w:p w14:paraId="5EF18B8D" w14:textId="77777777" w:rsidR="00C3059C" w:rsidRPr="002B7C9A" w:rsidRDefault="00C3059C" w:rsidP="00373FEE">
      <w:pPr>
        <w:ind w:right="-1"/>
        <w:rPr>
          <w:b/>
          <w:color w:val="385623" w:themeColor="accent6" w:themeShade="80"/>
          <w:lang w:val="en-US"/>
        </w:rPr>
      </w:pPr>
    </w:p>
    <w:sectPr w:rsidR="00C3059C" w:rsidRPr="002B7C9A" w:rsidSect="00AD3D76"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A897B" w14:textId="77777777" w:rsidR="00CA73E1" w:rsidRDefault="00CA73E1" w:rsidP="003275EE">
      <w:pPr>
        <w:spacing w:after="0" w:line="240" w:lineRule="auto"/>
      </w:pPr>
      <w:r>
        <w:separator/>
      </w:r>
    </w:p>
  </w:endnote>
  <w:endnote w:type="continuationSeparator" w:id="0">
    <w:p w14:paraId="31F8F579" w14:textId="77777777" w:rsidR="00CA73E1" w:rsidRDefault="00CA73E1" w:rsidP="0032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38E97" w14:textId="77777777" w:rsidR="00CA73E1" w:rsidRDefault="00CA73E1" w:rsidP="003275EE">
      <w:pPr>
        <w:spacing w:after="0" w:line="240" w:lineRule="auto"/>
      </w:pPr>
      <w:r>
        <w:separator/>
      </w:r>
    </w:p>
  </w:footnote>
  <w:footnote w:type="continuationSeparator" w:id="0">
    <w:p w14:paraId="1902260D" w14:textId="77777777" w:rsidR="00CA73E1" w:rsidRDefault="00CA73E1" w:rsidP="0032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E06BE" w14:textId="77777777" w:rsidR="002B7C9A" w:rsidRDefault="002B7C9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4090</wp:posOffset>
          </wp:positionH>
          <wp:positionV relativeFrom="paragraph">
            <wp:posOffset>46355</wp:posOffset>
          </wp:positionV>
          <wp:extent cx="2533650" cy="676275"/>
          <wp:effectExtent l="0" t="0" r="0" b="9525"/>
          <wp:wrapTight wrapText="bothSides">
            <wp:wrapPolygon edited="0">
              <wp:start x="2598" y="0"/>
              <wp:lineTo x="1462" y="2434"/>
              <wp:lineTo x="325" y="7910"/>
              <wp:lineTo x="325" y="17037"/>
              <wp:lineTo x="3248" y="20079"/>
              <wp:lineTo x="8608" y="21296"/>
              <wp:lineTo x="9582" y="21296"/>
              <wp:lineTo x="20463" y="18862"/>
              <wp:lineTo x="20463" y="10952"/>
              <wp:lineTo x="21275" y="10952"/>
              <wp:lineTo x="21113" y="3042"/>
              <wp:lineTo x="3735" y="0"/>
              <wp:lineTo x="2598" y="0"/>
            </wp:wrapPolygon>
          </wp:wrapTight>
          <wp:docPr id="4" name="Imagen 4" descr="Organization for Tropical Stud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ganization for Tropical Stud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>
          <wp:extent cx="2771775" cy="732155"/>
          <wp:effectExtent l="0" t="0" r="9525" b="0"/>
          <wp:docPr id="5" name="Imagen 5" descr="CONAGE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AGEBI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79"/>
                  <a:stretch/>
                </pic:blipFill>
                <pic:spPr bwMode="auto">
                  <a:xfrm>
                    <a:off x="0" y="0"/>
                    <a:ext cx="2773963" cy="732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F54AE9" w14:textId="77777777" w:rsidR="002B7C9A" w:rsidRDefault="002B7C9A">
    <w:pPr>
      <w:pStyle w:val="Header"/>
    </w:pPr>
  </w:p>
  <w:p w14:paraId="1847CD13" w14:textId="77777777" w:rsidR="002B7C9A" w:rsidRPr="00022FCC" w:rsidRDefault="002B7C9A" w:rsidP="003275EE">
    <w:pPr>
      <w:pStyle w:val="Header"/>
      <w:jc w:val="center"/>
      <w:rPr>
        <w:rFonts w:ascii="Arial Rounded MT Bold" w:hAnsi="Arial Rounded MT Bold"/>
        <w:b/>
      </w:rPr>
    </w:pPr>
    <w:r w:rsidRPr="00022FCC">
      <w:rPr>
        <w:rFonts w:ascii="Arial Rounded MT Bold" w:hAnsi="Arial Rounded MT Bold"/>
        <w:b/>
      </w:rPr>
      <w:t>FORMULARIO INFORMACION DEL PERMISO / PERMIT INFORMATION FORM</w:t>
    </w:r>
  </w:p>
  <w:p w14:paraId="15931DA8" w14:textId="77777777" w:rsidR="002B7C9A" w:rsidRPr="00022FCC" w:rsidRDefault="002B7C9A" w:rsidP="003275EE">
    <w:pPr>
      <w:pStyle w:val="Header"/>
      <w:jc w:val="center"/>
    </w:pPr>
    <w:r w:rsidRPr="00022FC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45"/>
    <w:rsid w:val="00004E71"/>
    <w:rsid w:val="00022FCC"/>
    <w:rsid w:val="000D780E"/>
    <w:rsid w:val="002B7C9A"/>
    <w:rsid w:val="003138B1"/>
    <w:rsid w:val="003275EE"/>
    <w:rsid w:val="00373FEE"/>
    <w:rsid w:val="003D2D69"/>
    <w:rsid w:val="00403345"/>
    <w:rsid w:val="0046004D"/>
    <w:rsid w:val="005B39BC"/>
    <w:rsid w:val="0062620A"/>
    <w:rsid w:val="00677B6D"/>
    <w:rsid w:val="006F616C"/>
    <w:rsid w:val="006F7AA0"/>
    <w:rsid w:val="0070331A"/>
    <w:rsid w:val="007D3ED5"/>
    <w:rsid w:val="0085555E"/>
    <w:rsid w:val="00855D57"/>
    <w:rsid w:val="00861077"/>
    <w:rsid w:val="00884195"/>
    <w:rsid w:val="008D1E73"/>
    <w:rsid w:val="008D34EB"/>
    <w:rsid w:val="008E6786"/>
    <w:rsid w:val="00945F34"/>
    <w:rsid w:val="009B4087"/>
    <w:rsid w:val="009C6763"/>
    <w:rsid w:val="009F430D"/>
    <w:rsid w:val="00A242CF"/>
    <w:rsid w:val="00AD3D76"/>
    <w:rsid w:val="00B03059"/>
    <w:rsid w:val="00B13A46"/>
    <w:rsid w:val="00B86232"/>
    <w:rsid w:val="00C3059C"/>
    <w:rsid w:val="00C435D9"/>
    <w:rsid w:val="00C44D92"/>
    <w:rsid w:val="00CA73E1"/>
    <w:rsid w:val="00D13416"/>
    <w:rsid w:val="00DC2237"/>
    <w:rsid w:val="00DE585A"/>
    <w:rsid w:val="00E561B1"/>
    <w:rsid w:val="00ED600A"/>
    <w:rsid w:val="00F0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BDF7A7"/>
  <w15:chartTrackingRefBased/>
  <w15:docId w15:val="{D4BECF6B-C305-4A90-AECE-8EF81053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033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4033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4033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27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5EE"/>
  </w:style>
  <w:style w:type="paragraph" w:styleId="Footer">
    <w:name w:val="footer"/>
    <w:basedOn w:val="Normal"/>
    <w:link w:val="FooterChar"/>
    <w:uiPriority w:val="99"/>
    <w:unhideWhenUsed/>
    <w:rsid w:val="00327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E2E1-E6CF-4431-A4C2-7EEF0758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Castro</dc:creator>
  <cp:keywords/>
  <dc:description/>
  <cp:lastModifiedBy>Enrique Alonso Castro Fonseca</cp:lastModifiedBy>
  <cp:revision>18</cp:revision>
  <dcterms:created xsi:type="dcterms:W3CDTF">2018-10-07T20:19:00Z</dcterms:created>
  <dcterms:modified xsi:type="dcterms:W3CDTF">2019-09-06T20:00:00Z</dcterms:modified>
</cp:coreProperties>
</file>